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29"/>
          <w:szCs w:val="29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лунский  район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ума   </w:t>
      </w:r>
      <w:r w:rsidR="00FA484A">
        <w:rPr>
          <w:rFonts w:ascii="Times New Roman" w:hAnsi="Times New Roman" w:cs="Times New Roman"/>
          <w:sz w:val="32"/>
          <w:szCs w:val="32"/>
        </w:rPr>
        <w:t>Шерагульского</w:t>
      </w:r>
      <w:r>
        <w:rPr>
          <w:rFonts w:ascii="Times New Roman" w:hAnsi="Times New Roman" w:cs="Times New Roman"/>
          <w:sz w:val="32"/>
          <w:szCs w:val="32"/>
        </w:rPr>
        <w:t xml:space="preserve"> сельского  поселения</w:t>
      </w: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Pr="0069739E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9E">
        <w:rPr>
          <w:rFonts w:ascii="Times New Roman" w:hAnsi="Times New Roman" w:cs="Times New Roman"/>
          <w:sz w:val="28"/>
          <w:szCs w:val="28"/>
        </w:rPr>
        <w:t xml:space="preserve">      «</w:t>
      </w:r>
      <w:r w:rsidR="006915FE">
        <w:rPr>
          <w:rFonts w:ascii="Times New Roman" w:hAnsi="Times New Roman" w:cs="Times New Roman"/>
          <w:sz w:val="28"/>
          <w:szCs w:val="28"/>
        </w:rPr>
        <w:t xml:space="preserve">05» июня </w:t>
      </w:r>
      <w:r w:rsidR="001D7BAB" w:rsidRPr="0069739E">
        <w:rPr>
          <w:rFonts w:ascii="Times New Roman" w:hAnsi="Times New Roman" w:cs="Times New Roman"/>
          <w:sz w:val="28"/>
          <w:szCs w:val="28"/>
        </w:rPr>
        <w:t xml:space="preserve"> 2014</w:t>
      </w:r>
      <w:r w:rsidRPr="0069739E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41208D" w:rsidRPr="006973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C1717" w:rsidRPr="0069739E">
        <w:rPr>
          <w:rFonts w:ascii="Times New Roman" w:hAnsi="Times New Roman" w:cs="Times New Roman"/>
          <w:sz w:val="28"/>
          <w:szCs w:val="28"/>
        </w:rPr>
        <w:t xml:space="preserve">   </w:t>
      </w:r>
      <w:r w:rsidR="006973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C1717" w:rsidRPr="0069739E">
        <w:rPr>
          <w:rFonts w:ascii="Times New Roman" w:hAnsi="Times New Roman" w:cs="Times New Roman"/>
          <w:sz w:val="28"/>
          <w:szCs w:val="28"/>
        </w:rPr>
        <w:t xml:space="preserve">    </w:t>
      </w:r>
      <w:r w:rsidR="006915FE">
        <w:rPr>
          <w:rFonts w:ascii="Times New Roman" w:hAnsi="Times New Roman" w:cs="Times New Roman"/>
          <w:sz w:val="28"/>
          <w:szCs w:val="28"/>
        </w:rPr>
        <w:t xml:space="preserve">  №16 </w:t>
      </w:r>
      <w:r w:rsidRPr="0069739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919A7" w:rsidRPr="0069739E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9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919A7" w:rsidRPr="0069739E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484A" w:rsidRPr="0069739E">
        <w:rPr>
          <w:rFonts w:ascii="Times New Roman" w:hAnsi="Times New Roman" w:cs="Times New Roman"/>
          <w:sz w:val="28"/>
          <w:szCs w:val="28"/>
        </w:rPr>
        <w:t xml:space="preserve">                     с. Шерагул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</w:t>
      </w:r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исте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льной</w:t>
      </w:r>
      <w:proofErr w:type="gramEnd"/>
    </w:p>
    <w:p w:rsidR="000919A7" w:rsidRDefault="000919A7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фраструктуры  </w:t>
      </w:r>
      <w:r w:rsidR="00FA484A">
        <w:rPr>
          <w:rFonts w:ascii="Times New Roman" w:hAnsi="Times New Roman" w:cs="Times New Roman"/>
          <w:b/>
          <w:sz w:val="28"/>
          <w:szCs w:val="28"/>
        </w:rPr>
        <w:t>Шерагу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9A7" w:rsidRDefault="00B95A63" w:rsidP="000919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на 201</w:t>
      </w:r>
      <w:r w:rsidR="0041208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F67DEC">
        <w:rPr>
          <w:rFonts w:ascii="Times New Roman" w:hAnsi="Times New Roman" w:cs="Times New Roman"/>
          <w:b/>
          <w:sz w:val="28"/>
          <w:szCs w:val="28"/>
        </w:rPr>
        <w:t>8</w:t>
      </w:r>
      <w:r w:rsidR="000919A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919A7" w:rsidRDefault="000919A7" w:rsidP="000919A7">
      <w:pPr>
        <w:pStyle w:val="a3"/>
        <w:rPr>
          <w:rFonts w:ascii="Times New Roman" w:hAnsi="Times New Roman" w:cs="Times New Roman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7E7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12.2004г. № 210-ФЗ  «Об основах регулирования тарифов организаций коммунального комплекса", методическими рекомендациями по разработке программ комплексного развития  систем коммунальной инфраструктуры</w:t>
      </w:r>
      <w:r w:rsidR="002F11F1">
        <w:rPr>
          <w:rFonts w:ascii="Times New Roman" w:hAnsi="Times New Roman" w:cs="Times New Roman"/>
          <w:sz w:val="28"/>
          <w:szCs w:val="28"/>
        </w:rPr>
        <w:t xml:space="preserve">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 ст.ст</w:t>
      </w:r>
      <w:r w:rsidR="006B5817">
        <w:rPr>
          <w:rFonts w:ascii="Times New Roman" w:hAnsi="Times New Roman" w:cs="Times New Roman"/>
          <w:sz w:val="28"/>
          <w:szCs w:val="28"/>
        </w:rPr>
        <w:t>. 23, 3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A484A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20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ума </w:t>
      </w:r>
      <w:r w:rsidR="00FA484A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1717" w:rsidRDefault="005C1717" w:rsidP="00091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ограмму комплексного развития систем коммунальной инфраструктуры </w:t>
      </w:r>
      <w:r w:rsidR="00FA484A">
        <w:rPr>
          <w:rFonts w:ascii="Times New Roman" w:hAnsi="Times New Roman" w:cs="Times New Roman"/>
          <w:sz w:val="28"/>
          <w:szCs w:val="28"/>
        </w:rPr>
        <w:t xml:space="preserve">Шерагульского </w:t>
      </w:r>
      <w:r>
        <w:rPr>
          <w:rFonts w:ascii="Times New Roman" w:hAnsi="Times New Roman" w:cs="Times New Roman"/>
          <w:sz w:val="28"/>
          <w:szCs w:val="28"/>
        </w:rPr>
        <w:t xml:space="preserve"> му</w:t>
      </w:r>
      <w:r w:rsidR="00B95A63">
        <w:rPr>
          <w:rFonts w:ascii="Times New Roman" w:hAnsi="Times New Roman" w:cs="Times New Roman"/>
          <w:sz w:val="28"/>
          <w:szCs w:val="28"/>
        </w:rPr>
        <w:t>ниципального образования на 201</w:t>
      </w:r>
      <w:r w:rsidR="0041208D">
        <w:rPr>
          <w:rFonts w:ascii="Times New Roman" w:hAnsi="Times New Roman" w:cs="Times New Roman"/>
          <w:sz w:val="28"/>
          <w:szCs w:val="28"/>
        </w:rPr>
        <w:t>4</w:t>
      </w:r>
      <w:r w:rsidR="00B95A63">
        <w:rPr>
          <w:rFonts w:ascii="Times New Roman" w:hAnsi="Times New Roman" w:cs="Times New Roman"/>
          <w:sz w:val="28"/>
          <w:szCs w:val="28"/>
        </w:rPr>
        <w:t>-201</w:t>
      </w:r>
      <w:r w:rsidR="00F67D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"</w:t>
      </w:r>
      <w:r w:rsidR="00FA484A">
        <w:rPr>
          <w:rFonts w:ascii="Times New Roman" w:hAnsi="Times New Roman" w:cs="Times New Roman"/>
          <w:sz w:val="28"/>
          <w:szCs w:val="28"/>
        </w:rPr>
        <w:t xml:space="preserve">Информационный </w:t>
      </w:r>
      <w:r w:rsidR="00672903">
        <w:rPr>
          <w:rFonts w:ascii="Times New Roman" w:hAnsi="Times New Roman" w:cs="Times New Roman"/>
          <w:sz w:val="28"/>
          <w:szCs w:val="28"/>
        </w:rPr>
        <w:t xml:space="preserve"> вестник" и  </w:t>
      </w:r>
      <w:proofErr w:type="gramStart"/>
      <w:r w:rsidR="00672903">
        <w:rPr>
          <w:rFonts w:ascii="Times New Roman" w:hAnsi="Times New Roman" w:cs="Times New Roman"/>
          <w:sz w:val="28"/>
          <w:szCs w:val="28"/>
        </w:rPr>
        <w:t>разме</w:t>
      </w:r>
      <w:r w:rsidR="005B7159">
        <w:rPr>
          <w:rFonts w:ascii="Times New Roman" w:hAnsi="Times New Roman" w:cs="Times New Roman"/>
          <w:sz w:val="28"/>
          <w:szCs w:val="28"/>
        </w:rPr>
        <w:t>стить его</w:t>
      </w:r>
      <w:proofErr w:type="gramEnd"/>
      <w:r w:rsidR="005B7159">
        <w:rPr>
          <w:rFonts w:ascii="Times New Roman" w:hAnsi="Times New Roman" w:cs="Times New Roman"/>
          <w:sz w:val="28"/>
          <w:szCs w:val="28"/>
        </w:rPr>
        <w:t xml:space="preserve"> на официальном сайте  Шерагульского сельского поселения.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Calligraph421 BT" w:hAnsi="Calligraph421 BT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484A">
        <w:rPr>
          <w:rFonts w:ascii="Times New Roman" w:hAnsi="Times New Roman" w:cs="Times New Roman"/>
          <w:sz w:val="28"/>
          <w:szCs w:val="28"/>
        </w:rPr>
        <w:t>Шерагульского</w:t>
      </w:r>
    </w:p>
    <w:p w:rsidR="000919A7" w:rsidRDefault="000919A7" w:rsidP="000919A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FA484A">
        <w:rPr>
          <w:rFonts w:ascii="Times New Roman" w:hAnsi="Times New Roman" w:cs="Times New Roman"/>
          <w:sz w:val="28"/>
          <w:szCs w:val="28"/>
        </w:rPr>
        <w:t>М.П.Шумейко</w:t>
      </w: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6915FE" w:rsidRDefault="006915FE" w:rsidP="00F6343A">
      <w:pPr>
        <w:pStyle w:val="a3"/>
        <w:jc w:val="right"/>
        <w:rPr>
          <w:rFonts w:ascii="Times New Roman" w:hAnsi="Times New Roman" w:cs="Times New Roman"/>
        </w:rPr>
      </w:pPr>
    </w:p>
    <w:p w:rsidR="006915FE" w:rsidRPr="000919A7" w:rsidRDefault="006915FE" w:rsidP="00F6343A">
      <w:pPr>
        <w:pStyle w:val="a3"/>
        <w:jc w:val="right"/>
        <w:rPr>
          <w:rFonts w:ascii="Times New Roman" w:hAnsi="Times New Roman" w:cs="Times New Roman"/>
        </w:rPr>
      </w:pPr>
    </w:p>
    <w:p w:rsidR="000919A7" w:rsidRPr="000919A7" w:rsidRDefault="000919A7" w:rsidP="00F6343A">
      <w:pPr>
        <w:pStyle w:val="a3"/>
        <w:jc w:val="right"/>
        <w:rPr>
          <w:rFonts w:ascii="Times New Roman" w:hAnsi="Times New Roman" w:cs="Times New Roman"/>
        </w:rPr>
      </w:pPr>
    </w:p>
    <w:p w:rsidR="00F6343A" w:rsidRPr="00F6343A" w:rsidRDefault="00BE2D16" w:rsidP="000919A7">
      <w:pPr>
        <w:pStyle w:val="a3"/>
        <w:jc w:val="right"/>
        <w:rPr>
          <w:rFonts w:ascii="Times New Roman" w:hAnsi="Times New Roman" w:cs="Times New Roman"/>
        </w:rPr>
      </w:pPr>
      <w:r w:rsidRPr="007D50B5">
        <w:rPr>
          <w:rFonts w:ascii="Times New Roman" w:hAnsi="Times New Roman" w:cs="Times New Roman"/>
        </w:rPr>
        <w:t xml:space="preserve"> </w:t>
      </w:r>
      <w:r w:rsidR="00F6343A" w:rsidRPr="00F6343A">
        <w:rPr>
          <w:rFonts w:ascii="Times New Roman" w:hAnsi="Times New Roman" w:cs="Times New Roman"/>
        </w:rPr>
        <w:t>Приложение</w:t>
      </w:r>
      <w:r w:rsidR="00F6343A">
        <w:rPr>
          <w:rFonts w:ascii="Times New Roman" w:hAnsi="Times New Roman" w:cs="Times New Roman"/>
        </w:rPr>
        <w:t xml:space="preserve"> </w:t>
      </w:r>
      <w:r w:rsidR="00F6343A" w:rsidRPr="00F6343A">
        <w:rPr>
          <w:rFonts w:ascii="Times New Roman" w:hAnsi="Times New Roman" w:cs="Times New Roman"/>
        </w:rPr>
        <w:t>к решению Думы</w:t>
      </w:r>
    </w:p>
    <w:p w:rsidR="00F6343A" w:rsidRDefault="00024D92" w:rsidP="00F6343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ерагульского </w:t>
      </w:r>
      <w:r w:rsidR="00F6343A">
        <w:rPr>
          <w:rFonts w:ascii="Times New Roman" w:hAnsi="Times New Roman" w:cs="Times New Roman"/>
        </w:rPr>
        <w:t xml:space="preserve"> сельского </w:t>
      </w:r>
    </w:p>
    <w:p w:rsidR="00F6343A" w:rsidRPr="00F6343A" w:rsidRDefault="00024D92" w:rsidP="00024D9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69739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41208D">
        <w:rPr>
          <w:rFonts w:ascii="Times New Roman" w:hAnsi="Times New Roman" w:cs="Times New Roman"/>
        </w:rPr>
        <w:t xml:space="preserve">поселения от </w:t>
      </w:r>
      <w:r w:rsidR="006915FE">
        <w:rPr>
          <w:rFonts w:ascii="Times New Roman" w:hAnsi="Times New Roman" w:cs="Times New Roman"/>
        </w:rPr>
        <w:t>05.06</w:t>
      </w:r>
      <w:r w:rsidR="0069739E">
        <w:rPr>
          <w:rFonts w:ascii="Times New Roman" w:hAnsi="Times New Roman" w:cs="Times New Roman"/>
        </w:rPr>
        <w:t>.2014 г.</w:t>
      </w:r>
      <w:r>
        <w:rPr>
          <w:rFonts w:ascii="Times New Roman" w:hAnsi="Times New Roman" w:cs="Times New Roman"/>
        </w:rPr>
        <w:t xml:space="preserve">  года №</w:t>
      </w:r>
      <w:r w:rsidR="006915FE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  </w:t>
      </w:r>
    </w:p>
    <w:p w:rsidR="00F6343A" w:rsidRPr="00F6343A" w:rsidRDefault="00F6343A" w:rsidP="00F6343A">
      <w:pPr>
        <w:pStyle w:val="a3"/>
        <w:jc w:val="right"/>
        <w:rPr>
          <w:rFonts w:ascii="Times New Roman" w:hAnsi="Times New Roman" w:cs="Times New Roman"/>
        </w:rPr>
      </w:pPr>
    </w:p>
    <w:p w:rsidR="00F6343A" w:rsidRDefault="00F6343A" w:rsidP="00F6343A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Программа комплексного развития систем коммунальной инфраструктуры </w:t>
      </w:r>
      <w:r w:rsidR="00024D92">
        <w:rPr>
          <w:rFonts w:ascii="Times New Roman" w:hAnsi="Times New Roman" w:cs="Times New Roman"/>
          <w:b/>
          <w:bCs/>
          <w:sz w:val="30"/>
          <w:szCs w:val="30"/>
        </w:rPr>
        <w:t>Шерагульского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муниципального образования </w:t>
      </w:r>
      <w:r w:rsidR="00B95A63">
        <w:rPr>
          <w:rFonts w:ascii="Times New Roman" w:hAnsi="Times New Roman" w:cs="Times New Roman"/>
          <w:b/>
          <w:bCs/>
          <w:sz w:val="30"/>
          <w:szCs w:val="30"/>
        </w:rPr>
        <w:t>на 201</w:t>
      </w:r>
      <w:r w:rsidR="0041208D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="00B95A63">
        <w:rPr>
          <w:rFonts w:ascii="Times New Roman" w:hAnsi="Times New Roman" w:cs="Times New Roman"/>
          <w:b/>
          <w:bCs/>
          <w:sz w:val="30"/>
          <w:szCs w:val="30"/>
        </w:rPr>
        <w:t>-201</w:t>
      </w:r>
      <w:r w:rsidR="00F67DEC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F6343A">
        <w:rPr>
          <w:rFonts w:ascii="Times New Roman" w:hAnsi="Times New Roman" w:cs="Times New Roman"/>
          <w:b/>
          <w:bCs/>
          <w:sz w:val="30"/>
          <w:szCs w:val="30"/>
        </w:rPr>
        <w:t xml:space="preserve"> годы</w:t>
      </w:r>
    </w:p>
    <w:p w:rsidR="0069739E" w:rsidRPr="00F6343A" w:rsidRDefault="0069739E" w:rsidP="00F6343A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A406E" w:rsidRDefault="0069739E" w:rsidP="005E7AD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759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6343A" w:rsidRPr="00D626A1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F6343A" w:rsidRPr="00F8759D" w:rsidRDefault="00D626A1" w:rsidP="005E7A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F6343A" w:rsidRPr="00F8759D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CA406E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ного развития систем коммунальной инфраструктуры Шерагульского муниципального образования на 2014-2018 годы.</w:t>
      </w:r>
    </w:p>
    <w:p w:rsidR="00F6343A" w:rsidRPr="00F6343A" w:rsidRDefault="00F6343A" w:rsidP="00F6343A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37"/>
        <w:gridCol w:w="6134"/>
      </w:tblGrid>
      <w:tr w:rsidR="00F6343A" w:rsidRPr="00F6343A" w:rsidTr="00F6343A"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 w:rsidR="00024D92">
              <w:rPr>
                <w:rFonts w:ascii="Times New Roman" w:hAnsi="Times New Roman" w:cs="Times New Roman"/>
              </w:rPr>
              <w:t xml:space="preserve">Шерагульског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43A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F67DEC">
              <w:rPr>
                <w:rFonts w:ascii="Times New Roman" w:hAnsi="Times New Roman" w:cs="Times New Roman"/>
              </w:rPr>
              <w:t>на 2014-2018</w:t>
            </w:r>
            <w:r w:rsidR="00B95A63">
              <w:rPr>
                <w:rFonts w:ascii="Times New Roman" w:hAnsi="Times New Roman" w:cs="Times New Roman"/>
              </w:rPr>
              <w:t xml:space="preserve"> </w:t>
            </w:r>
            <w:r w:rsidRPr="00F6343A">
              <w:rPr>
                <w:rFonts w:ascii="Times New Roman" w:hAnsi="Times New Roman" w:cs="Times New Roman"/>
              </w:rPr>
              <w:t>годы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43A" w:rsidRPr="00F6343A" w:rsidRDefault="00F6343A" w:rsidP="00F6343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343A" w:rsidRPr="00F6343A" w:rsidRDefault="00EB7868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6343A" w:rsidRPr="00F6343A">
              <w:rPr>
                <w:rFonts w:ascii="Times New Roman" w:hAnsi="Times New Roman" w:cs="Times New Roman"/>
              </w:rPr>
              <w:t xml:space="preserve">Федеральный закон от 30.12.2004г. № 210-ФЗ </w:t>
            </w:r>
            <w:r w:rsidR="00B95A63">
              <w:rPr>
                <w:rFonts w:ascii="Times New Roman" w:hAnsi="Times New Roman" w:cs="Times New Roman"/>
              </w:rPr>
              <w:t>«</w:t>
            </w:r>
            <w:r w:rsidR="00F6343A" w:rsidRPr="00F6343A">
              <w:rPr>
                <w:rFonts w:ascii="Times New Roman" w:hAnsi="Times New Roman" w:cs="Times New Roman"/>
              </w:rPr>
              <w:t>Об основах регулирования тарифов организаций коммунального комплекса</w:t>
            </w:r>
            <w:r w:rsidR="00B95A63">
              <w:rPr>
                <w:rFonts w:ascii="Times New Roman" w:hAnsi="Times New Roman" w:cs="Times New Roman"/>
              </w:rPr>
              <w:t>»</w:t>
            </w:r>
          </w:p>
          <w:p w:rsidR="00F6343A" w:rsidRPr="00B95A63" w:rsidRDefault="00F6343A" w:rsidP="00B95A6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F6343A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  <w:r w:rsidR="00F6343A" w:rsidRPr="00F6343A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5E7AD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5E7AD6" w:rsidRDefault="00F6343A" w:rsidP="005E7A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 w:rsidR="00173FED">
              <w:rPr>
                <w:rFonts w:ascii="Times New Roman" w:hAnsi="Times New Roman" w:cs="Times New Roman"/>
              </w:rPr>
              <w:t>Шерагульского</w:t>
            </w:r>
            <w:r w:rsidR="005E7AD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F6343A" w:rsidRDefault="005E7AD6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 w:rsidR="00173FED">
              <w:rPr>
                <w:rFonts w:ascii="Times New Roman" w:hAnsi="Times New Roman" w:cs="Times New Roman"/>
              </w:rPr>
              <w:t>Шерагуль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6343A" w:rsidRPr="00F6343A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F6343A" w:rsidRDefault="00F6343A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2FE" w:rsidRDefault="009A22FE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343A" w:rsidRPr="00F6343A" w:rsidRDefault="005E7AD6" w:rsidP="00F634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6343A">
              <w:rPr>
                <w:rFonts w:ascii="Times New Roman" w:hAnsi="Times New Roman" w:cs="Times New Roman"/>
              </w:rPr>
              <w:t xml:space="preserve">Администрация </w:t>
            </w:r>
            <w:r w:rsidR="00173FED">
              <w:rPr>
                <w:rFonts w:ascii="Times New Roman" w:hAnsi="Times New Roman" w:cs="Times New Roman"/>
              </w:rPr>
              <w:t>Шерагуль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62" w:rsidRDefault="009A22FE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96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1.Комплексное решение проблемы перехода </w:t>
            </w:r>
            <w:r w:rsidR="00696260">
              <w:rPr>
                <w:rFonts w:ascii="Times New Roman" w:hAnsi="Times New Roman" w:cs="Times New Roman"/>
              </w:rPr>
              <w:t xml:space="preserve">к </w:t>
            </w:r>
            <w:proofErr w:type="gramStart"/>
            <w:r w:rsidR="00696260">
              <w:rPr>
                <w:rFonts w:ascii="Times New Roman" w:hAnsi="Times New Roman" w:cs="Times New Roman"/>
              </w:rPr>
              <w:t>устойчивому</w:t>
            </w:r>
            <w:proofErr w:type="gramEnd"/>
            <w:r w:rsidR="00696260">
              <w:rPr>
                <w:rFonts w:ascii="Times New Roman" w:hAnsi="Times New Roman" w:cs="Times New Roman"/>
              </w:rPr>
              <w:t xml:space="preserve"> </w:t>
            </w:r>
            <w:r w:rsidR="00C97962">
              <w:rPr>
                <w:rFonts w:ascii="Times New Roman" w:hAnsi="Times New Roman" w:cs="Times New Roman"/>
              </w:rPr>
              <w:t xml:space="preserve">  </w:t>
            </w:r>
          </w:p>
          <w:p w:rsidR="00C97962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96260">
              <w:rPr>
                <w:rFonts w:ascii="Times New Roman" w:hAnsi="Times New Roman" w:cs="Times New Roman"/>
              </w:rPr>
              <w:t xml:space="preserve">функционированию и развитию коммунальной сферы.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96260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96260">
              <w:rPr>
                <w:rFonts w:ascii="Times New Roman" w:hAnsi="Times New Roman" w:cs="Times New Roman"/>
              </w:rPr>
              <w:t>2.Улучшение качества коммунальных услуг.</w:t>
            </w:r>
          </w:p>
          <w:p w:rsidR="00C97962" w:rsidRDefault="00696260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962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3.</w:t>
            </w:r>
            <w:r w:rsidR="00A427F0" w:rsidRPr="001D7BAB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5022">
              <w:rPr>
                <w:rFonts w:ascii="Times New Roman" w:hAnsi="Times New Roman" w:cs="Times New Roman"/>
              </w:rPr>
              <w:t xml:space="preserve">надежности и эффективности </w:t>
            </w:r>
            <w:proofErr w:type="spellStart"/>
            <w:r w:rsidR="000C5022">
              <w:rPr>
                <w:rFonts w:ascii="Times New Roman" w:hAnsi="Times New Roman" w:cs="Times New Roman"/>
              </w:rPr>
              <w:t>функциониро</w:t>
            </w:r>
            <w:proofErr w:type="spellEnd"/>
            <w:r w:rsidR="00C97962">
              <w:rPr>
                <w:rFonts w:ascii="Times New Roman" w:hAnsi="Times New Roman" w:cs="Times New Roman"/>
              </w:rPr>
              <w:t xml:space="preserve">- </w:t>
            </w:r>
          </w:p>
          <w:p w:rsidR="00E91BBA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0C5022">
              <w:rPr>
                <w:rFonts w:ascii="Times New Roman" w:hAnsi="Times New Roman" w:cs="Times New Roman"/>
              </w:rPr>
              <w:t>вания</w:t>
            </w:r>
            <w:proofErr w:type="spellEnd"/>
            <w:r w:rsidR="000C5022">
              <w:rPr>
                <w:rFonts w:ascii="Times New Roman" w:hAnsi="Times New Roman" w:cs="Times New Roman"/>
              </w:rPr>
              <w:t xml:space="preserve"> коммунальных систем</w:t>
            </w:r>
            <w:r w:rsidR="00E91BBA">
              <w:rPr>
                <w:rFonts w:ascii="Times New Roman" w:hAnsi="Times New Roman" w:cs="Times New Roman"/>
              </w:rPr>
              <w:t xml:space="preserve"> жизнеобеспечения населения.</w:t>
            </w:r>
          </w:p>
          <w:p w:rsidR="00C97962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91BBA">
              <w:rPr>
                <w:rFonts w:ascii="Times New Roman" w:hAnsi="Times New Roman" w:cs="Times New Roman"/>
              </w:rPr>
              <w:t xml:space="preserve">4.Повышение уровня благоустройства и улучше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1BBA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1BBA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ологической обстанов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91BBA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97962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91BBA">
              <w:rPr>
                <w:rFonts w:ascii="Times New Roman" w:hAnsi="Times New Roman" w:cs="Times New Roman"/>
              </w:rPr>
              <w:t xml:space="preserve">5.Реализация Генерального плана </w:t>
            </w:r>
            <w:r w:rsidR="00E00E23">
              <w:rPr>
                <w:rFonts w:ascii="Times New Roman" w:hAnsi="Times New Roman" w:cs="Times New Roman"/>
              </w:rPr>
              <w:t xml:space="preserve"> Шерагульского </w:t>
            </w:r>
          </w:p>
          <w:p w:rsidR="00C97962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00E23">
              <w:rPr>
                <w:rFonts w:ascii="Times New Roman" w:hAnsi="Times New Roman" w:cs="Times New Roman"/>
              </w:rPr>
              <w:t xml:space="preserve">муниципального образования и других документов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0E23" w:rsidRDefault="00C97962" w:rsidP="00A42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00E23">
              <w:rPr>
                <w:rFonts w:ascii="Times New Roman" w:hAnsi="Times New Roman" w:cs="Times New Roman"/>
              </w:rPr>
              <w:t>территориального планирования.</w:t>
            </w:r>
          </w:p>
          <w:p w:rsidR="00C97962" w:rsidRDefault="00C97962" w:rsidP="007F29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D4B69">
              <w:rPr>
                <w:rFonts w:ascii="Times New Roman" w:hAnsi="Times New Roman" w:cs="Times New Roman"/>
              </w:rPr>
              <w:t>6.Обеспечение</w:t>
            </w:r>
            <w:proofErr w:type="gramStart"/>
            <w:r w:rsidR="00FD4B69">
              <w:rPr>
                <w:rFonts w:ascii="Times New Roman" w:hAnsi="Times New Roman" w:cs="Times New Roman"/>
              </w:rPr>
              <w:t xml:space="preserve"> </w:t>
            </w:r>
            <w:r w:rsidR="00E00E23">
              <w:rPr>
                <w:rFonts w:ascii="Times New Roman" w:hAnsi="Times New Roman" w:cs="Times New Roman"/>
              </w:rPr>
              <w:t>.</w:t>
            </w:r>
            <w:proofErr w:type="gramEnd"/>
            <w:r w:rsidR="00E00E23">
              <w:rPr>
                <w:rFonts w:ascii="Times New Roman" w:hAnsi="Times New Roman" w:cs="Times New Roman"/>
              </w:rPr>
              <w:t xml:space="preserve"> потребителей услугами коммун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343A" w:rsidRPr="001D7BAB" w:rsidRDefault="005926DD" w:rsidP="007F29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979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еры согласно установленным</w:t>
            </w:r>
            <w:r w:rsidR="00E00E23">
              <w:rPr>
                <w:rFonts w:ascii="Times New Roman" w:hAnsi="Times New Roman" w:cs="Times New Roman"/>
              </w:rPr>
              <w:t xml:space="preserve"> норм</w:t>
            </w:r>
            <w:r>
              <w:rPr>
                <w:rFonts w:ascii="Times New Roman" w:hAnsi="Times New Roman" w:cs="Times New Roman"/>
              </w:rPr>
              <w:t xml:space="preserve">ам </w:t>
            </w:r>
            <w:r w:rsidR="007F29C2">
              <w:rPr>
                <w:rFonts w:ascii="Times New Roman" w:hAnsi="Times New Roman" w:cs="Times New Roman"/>
              </w:rPr>
              <w:t xml:space="preserve"> и стандартам.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A30" w:rsidRDefault="001F4A30" w:rsidP="001D7B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E042D" w:rsidRPr="001D7BAB">
              <w:rPr>
                <w:rFonts w:ascii="Times New Roman" w:hAnsi="Times New Roman" w:cs="Times New Roman"/>
              </w:rPr>
              <w:t>1.</w:t>
            </w:r>
            <w:r w:rsidR="005926DD">
              <w:rPr>
                <w:rFonts w:ascii="Times New Roman" w:hAnsi="Times New Roman" w:cs="Times New Roman"/>
              </w:rPr>
              <w:t xml:space="preserve">Разработка мероприятий по строительству и модернизаци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E042D" w:rsidRPr="001D7BAB" w:rsidRDefault="001F4A30" w:rsidP="001D7B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926DD">
              <w:rPr>
                <w:rFonts w:ascii="Times New Roman" w:hAnsi="Times New Roman" w:cs="Times New Roman"/>
              </w:rPr>
              <w:t>объектов коммунальной инфраструктуры.</w:t>
            </w:r>
          </w:p>
          <w:p w:rsidR="001F4A30" w:rsidRDefault="001F4A30" w:rsidP="006E0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641B4">
              <w:rPr>
                <w:rFonts w:ascii="Times New Roman" w:hAnsi="Times New Roman" w:cs="Times New Roman"/>
              </w:rPr>
              <w:t>2</w:t>
            </w:r>
            <w:r w:rsidR="001D7BAB">
              <w:rPr>
                <w:rFonts w:ascii="Times New Roman" w:hAnsi="Times New Roman" w:cs="Times New Roman"/>
              </w:rPr>
              <w:t>.</w:t>
            </w:r>
            <w:r w:rsidR="006641B4">
              <w:rPr>
                <w:rFonts w:ascii="Times New Roman" w:hAnsi="Times New Roman" w:cs="Times New Roman"/>
              </w:rPr>
              <w:t xml:space="preserve">Определение сроков и объема капитальных вложений </w:t>
            </w:r>
            <w:proofErr w:type="gramStart"/>
            <w:r w:rsidR="006641B4">
              <w:rPr>
                <w:rFonts w:ascii="Times New Roman" w:hAnsi="Times New Roman" w:cs="Times New Roman"/>
              </w:rPr>
              <w:t>на</w:t>
            </w:r>
            <w:proofErr w:type="gramEnd"/>
            <w:r w:rsidR="006641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41B4" w:rsidRDefault="001F4A30" w:rsidP="006E04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641B4">
              <w:rPr>
                <w:rFonts w:ascii="Times New Roman" w:hAnsi="Times New Roman" w:cs="Times New Roman"/>
              </w:rPr>
              <w:t>реализацию разработанных мероприятий.</w:t>
            </w:r>
          </w:p>
          <w:p w:rsidR="00650597" w:rsidRDefault="001F4A30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641B4">
              <w:rPr>
                <w:rFonts w:ascii="Times New Roman" w:hAnsi="Times New Roman" w:cs="Times New Roman"/>
              </w:rPr>
              <w:t>3.</w:t>
            </w:r>
            <w:r w:rsidR="00F6343A" w:rsidRPr="005E7AD6">
              <w:rPr>
                <w:rFonts w:ascii="Times New Roman" w:hAnsi="Times New Roman" w:cs="Times New Roman"/>
              </w:rPr>
              <w:t xml:space="preserve">Реконструкция и модернизация объектов энергетики; </w:t>
            </w:r>
          </w:p>
          <w:p w:rsidR="00650597" w:rsidRDefault="00650597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>сокращение затрат на производство энергоресурсов;</w:t>
            </w:r>
            <w:r w:rsidR="00FD4B69"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 xml:space="preserve">внедрение </w:t>
            </w:r>
          </w:p>
          <w:p w:rsidR="00650597" w:rsidRDefault="00650597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 xml:space="preserve">автоматизированных систем контроля и учёта </w:t>
            </w:r>
            <w:proofErr w:type="gramStart"/>
            <w:r w:rsidR="00F6343A" w:rsidRPr="005E7AD6">
              <w:rPr>
                <w:rFonts w:ascii="Times New Roman" w:hAnsi="Times New Roman" w:cs="Times New Roman"/>
              </w:rPr>
              <w:t>тепловой</w:t>
            </w:r>
            <w:proofErr w:type="gramEnd"/>
            <w:r w:rsidR="00F6343A" w:rsidRPr="005E7AD6">
              <w:rPr>
                <w:rFonts w:ascii="Times New Roman" w:hAnsi="Times New Roman" w:cs="Times New Roman"/>
              </w:rPr>
              <w:t xml:space="preserve"> и </w:t>
            </w:r>
          </w:p>
          <w:p w:rsidR="00F6343A" w:rsidRDefault="00650597" w:rsidP="005E7A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>электрической энергии;</w:t>
            </w:r>
          </w:p>
          <w:p w:rsidR="00F6343A" w:rsidRPr="001F4A30" w:rsidRDefault="00650597" w:rsidP="005E7AD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4. О</w:t>
            </w:r>
            <w:r w:rsidR="001F4A30">
              <w:rPr>
                <w:rFonts w:ascii="Times New Roman" w:eastAsia="Times New Roman" w:hAnsi="Times New Roman" w:cs="Times New Roman"/>
              </w:rPr>
              <w:t>пределение экономической эффективности от реализации мероприятий</w:t>
            </w:r>
            <w:proofErr w:type="gramStart"/>
            <w:r w:rsidR="001F4A30">
              <w:rPr>
                <w:rFonts w:ascii="Times New Roman" w:eastAsia="Times New Roman" w:hAnsi="Times New Roman" w:cs="Times New Roman"/>
              </w:rPr>
              <w:t>.</w:t>
            </w:r>
            <w:r w:rsidR="00F6343A" w:rsidRPr="005E7AD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6343A" w:rsidP="005E7AD6">
            <w:pPr>
              <w:pStyle w:val="a3"/>
              <w:rPr>
                <w:rFonts w:ascii="Times New Roman" w:hAnsi="Times New Roman" w:cs="Times New Roman"/>
              </w:rPr>
            </w:pPr>
            <w:r w:rsidRPr="005E7AD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D774F6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F67DEC">
              <w:rPr>
                <w:rFonts w:ascii="Times New Roman" w:hAnsi="Times New Roman" w:cs="Times New Roman"/>
              </w:rPr>
              <w:t>2014-2018</w:t>
            </w:r>
            <w:r w:rsidR="005E7AD6">
              <w:rPr>
                <w:rFonts w:ascii="Times New Roman" w:hAnsi="Times New Roman" w:cs="Times New Roman"/>
              </w:rPr>
              <w:t xml:space="preserve"> </w:t>
            </w:r>
            <w:r w:rsidR="00F6343A" w:rsidRPr="005E7AD6">
              <w:rPr>
                <w:rFonts w:ascii="Times New Roman" w:hAnsi="Times New Roman" w:cs="Times New Roman"/>
              </w:rPr>
              <w:t>годы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B20DCE" w:rsidP="00B20D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343A" w:rsidRPr="005E7AD6">
              <w:rPr>
                <w:rFonts w:ascii="Times New Roman" w:hAnsi="Times New Roman" w:cs="Times New Roman"/>
              </w:rPr>
              <w:t xml:space="preserve">бъёмы </w:t>
            </w:r>
            <w:r w:rsidRPr="005E7AD6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и</w:t>
            </w:r>
            <w:r w:rsidRPr="005E7AD6">
              <w:rPr>
                <w:rFonts w:ascii="Times New Roman" w:hAnsi="Times New Roman" w:cs="Times New Roman"/>
              </w:rPr>
              <w:t xml:space="preserve">сточники </w:t>
            </w:r>
            <w:r w:rsidR="00F6343A" w:rsidRPr="005E7AD6">
              <w:rPr>
                <w:rFonts w:ascii="Times New Roman" w:hAnsi="Times New Roman" w:cs="Times New Roman"/>
              </w:rPr>
              <w:t>финансирования</w:t>
            </w:r>
            <w:r>
              <w:rPr>
                <w:rFonts w:ascii="Times New Roman" w:hAnsi="Times New Roman" w:cs="Times New Roman"/>
              </w:rPr>
              <w:t xml:space="preserve"> Программы.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9F765E" w:rsidP="009F76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D4B69" w:rsidRPr="005E7AD6">
              <w:rPr>
                <w:rFonts w:ascii="Times New Roman" w:hAnsi="Times New Roman" w:cs="Times New Roman"/>
              </w:rPr>
              <w:t>Объёмы финансирования определяются при разработке инвестиционных программ</w:t>
            </w:r>
            <w:proofErr w:type="gramStart"/>
            <w:r w:rsidR="00FD4B6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FD4B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точниками финансирования являются </w:t>
            </w:r>
            <w:r w:rsidR="00F6343A" w:rsidRPr="005E7AD6">
              <w:rPr>
                <w:rFonts w:ascii="Times New Roman" w:hAnsi="Times New Roman" w:cs="Times New Roman"/>
              </w:rPr>
              <w:t xml:space="preserve"> средства бюджета </w:t>
            </w:r>
            <w:r>
              <w:rPr>
                <w:rFonts w:ascii="Times New Roman" w:hAnsi="Times New Roman" w:cs="Times New Roman"/>
              </w:rPr>
              <w:t xml:space="preserve"> Шерагульского муниципального образования и </w:t>
            </w:r>
            <w:r w:rsidR="001D7BAB">
              <w:rPr>
                <w:rFonts w:ascii="Times New Roman" w:hAnsi="Times New Roman" w:cs="Times New Roman"/>
              </w:rPr>
              <w:t xml:space="preserve"> средства бюджета </w:t>
            </w:r>
            <w:r>
              <w:rPr>
                <w:rFonts w:ascii="Times New Roman" w:hAnsi="Times New Roman" w:cs="Times New Roman"/>
              </w:rPr>
              <w:t xml:space="preserve">Иркутской </w:t>
            </w:r>
            <w:r w:rsidR="001D7BAB">
              <w:rPr>
                <w:rFonts w:ascii="Times New Roman" w:hAnsi="Times New Roman" w:cs="Times New Roman"/>
              </w:rPr>
              <w:t>области</w:t>
            </w:r>
            <w:r w:rsidR="00F6343A" w:rsidRPr="005E7AD6">
              <w:rPr>
                <w:rFonts w:ascii="Times New Roman" w:hAnsi="Times New Roman" w:cs="Times New Roman"/>
              </w:rPr>
              <w:t>.</w:t>
            </w:r>
          </w:p>
        </w:tc>
      </w:tr>
      <w:tr w:rsidR="00F6343A" w:rsidRPr="005E7AD6" w:rsidTr="00F6343A">
        <w:tc>
          <w:tcPr>
            <w:tcW w:w="29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343A" w:rsidRPr="005E7AD6" w:rsidRDefault="00FD4B69" w:rsidP="005E7A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896" w:rsidRDefault="00740896" w:rsidP="0074089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витие</w:t>
            </w:r>
            <w:r w:rsidR="00BF5752">
              <w:rPr>
                <w:rFonts w:ascii="Times New Roman" w:hAnsi="Times New Roman" w:cs="Times New Roman"/>
              </w:rPr>
              <w:t xml:space="preserve"> водопроводных сетей, повышение надежности и </w:t>
            </w:r>
            <w:r w:rsidR="00BF5752">
              <w:rPr>
                <w:rFonts w:ascii="Times New Roman" w:hAnsi="Times New Roman" w:cs="Times New Roman"/>
              </w:rPr>
              <w:lastRenderedPageBreak/>
              <w:t>качества водоснабжения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40896" w:rsidRPr="00740896" w:rsidRDefault="00740896" w:rsidP="00740896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анализационных сетей, повышение надежности и качества водоотведения.</w:t>
            </w:r>
          </w:p>
          <w:p w:rsidR="00F6343A" w:rsidRPr="005E7AD6" w:rsidRDefault="00740896" w:rsidP="00C230B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тепловых сетей, повышение надежности и качества теплоснабжения. </w:t>
            </w:r>
          </w:p>
        </w:tc>
      </w:tr>
    </w:tbl>
    <w:p w:rsidR="00E22751" w:rsidRDefault="00E22751" w:rsidP="00E22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751" w:rsidRDefault="0069739E" w:rsidP="00E22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59D">
        <w:rPr>
          <w:rFonts w:ascii="Times New Roman" w:hAnsi="Times New Roman" w:cs="Times New Roman"/>
          <w:b/>
          <w:sz w:val="24"/>
          <w:szCs w:val="24"/>
        </w:rPr>
        <w:t>2</w:t>
      </w:r>
      <w:r w:rsidR="00E22751" w:rsidRPr="00F875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1C7">
        <w:rPr>
          <w:rFonts w:ascii="Times New Roman" w:hAnsi="Times New Roman" w:cs="Times New Roman"/>
          <w:b/>
          <w:sz w:val="24"/>
          <w:szCs w:val="24"/>
        </w:rPr>
        <w:t xml:space="preserve">ХАРАКТЕРИСТИКА СУЩЕСТВУЮЩЕГО </w:t>
      </w:r>
      <w:r w:rsidR="00326827">
        <w:rPr>
          <w:rFonts w:ascii="Times New Roman" w:hAnsi="Times New Roman" w:cs="Times New Roman"/>
          <w:b/>
          <w:sz w:val="24"/>
          <w:szCs w:val="24"/>
        </w:rPr>
        <w:t xml:space="preserve"> СОСТОЯНИЯ КОММУНАЛЬНОЙ ИНФРАСТРУКТУРЫ</w:t>
      </w:r>
    </w:p>
    <w:p w:rsidR="00BA466A" w:rsidRPr="00F8759D" w:rsidRDefault="00BA466A" w:rsidP="00E22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43A" w:rsidRPr="00BA466A" w:rsidRDefault="00E22751" w:rsidP="00BA466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E7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533A0E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5E7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F67DEC">
        <w:rPr>
          <w:rFonts w:ascii="Times New Roman" w:hAnsi="Times New Roman" w:cs="Times New Roman"/>
          <w:color w:val="000000"/>
          <w:sz w:val="24"/>
          <w:szCs w:val="24"/>
        </w:rPr>
        <w:t>на 2014-2018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годы (далее - Программа) направлена на обеспечение надё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ю этих объектов путё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развитие жилищного строительства.</w:t>
      </w:r>
      <w:proofErr w:type="gramEnd"/>
    </w:p>
    <w:p w:rsidR="00F6343A" w:rsidRPr="005E7AD6" w:rsidRDefault="005E7AD6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на территории </w:t>
      </w:r>
      <w:r w:rsidR="00533A0E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эксплуатируются объекты и сети инженерной инфраструктуры, являющиеся собственностью 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>Тулунского района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50B5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>котельна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 xml:space="preserve">я,  установленной </w:t>
      </w:r>
      <w:r w:rsidR="00BF360F">
        <w:rPr>
          <w:rFonts w:ascii="Times New Roman" w:hAnsi="Times New Roman" w:cs="Times New Roman"/>
          <w:color w:val="000000"/>
          <w:sz w:val="24"/>
          <w:szCs w:val="24"/>
        </w:rPr>
        <w:t xml:space="preserve">мощностью 1,80 </w:t>
      </w:r>
      <w:r w:rsidRPr="005E7AD6">
        <w:rPr>
          <w:rFonts w:ascii="Times New Roman" w:hAnsi="Times New Roman" w:cs="Times New Roman"/>
          <w:color w:val="000000"/>
          <w:sz w:val="24"/>
          <w:szCs w:val="24"/>
        </w:rPr>
        <w:t>Гкал</w:t>
      </w:r>
      <w:r w:rsidR="00BF360F">
        <w:rPr>
          <w:rFonts w:ascii="Times New Roman" w:hAnsi="Times New Roman" w:cs="Times New Roman"/>
          <w:color w:val="000000"/>
          <w:sz w:val="24"/>
          <w:szCs w:val="24"/>
        </w:rPr>
        <w:t>/час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7D50B5" w:rsidRDefault="007D50B5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1 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>водонап</w:t>
      </w:r>
      <w:r>
        <w:rPr>
          <w:rFonts w:ascii="Times New Roman" w:hAnsi="Times New Roman" w:cs="Times New Roman"/>
          <w:color w:val="000000"/>
          <w:sz w:val="24"/>
          <w:szCs w:val="24"/>
        </w:rPr>
        <w:t>орная башня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 xml:space="preserve"> объемом 30 куб.</w:t>
      </w:r>
      <w:proofErr w:type="gramStart"/>
      <w:r w:rsidR="0088310A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88310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8417D" w:rsidRDefault="007D50B5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ети 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 xml:space="preserve">теплоснабжения - протяженностью </w:t>
      </w:r>
      <w:r w:rsidR="0088310A" w:rsidRPr="008831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2FC7" w:rsidRPr="00202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71 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>м.</w:t>
      </w:r>
      <w:r w:rsidR="002841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50B5" w:rsidRDefault="0028417D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2B06">
        <w:rPr>
          <w:rFonts w:ascii="Times New Roman" w:hAnsi="Times New Roman" w:cs="Times New Roman"/>
          <w:color w:val="000000"/>
          <w:sz w:val="24"/>
          <w:szCs w:val="24"/>
        </w:rPr>
        <w:t xml:space="preserve"> сети водоснабжения </w:t>
      </w:r>
      <w:r w:rsidR="00202FC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D2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0B5">
        <w:rPr>
          <w:rFonts w:ascii="Times New Roman" w:hAnsi="Times New Roman" w:cs="Times New Roman"/>
          <w:color w:val="000000"/>
          <w:sz w:val="24"/>
          <w:szCs w:val="24"/>
        </w:rPr>
        <w:t>протяженностью</w:t>
      </w:r>
      <w:r w:rsidR="00202FC7">
        <w:rPr>
          <w:rFonts w:ascii="Times New Roman" w:hAnsi="Times New Roman" w:cs="Times New Roman"/>
          <w:color w:val="000000"/>
          <w:sz w:val="24"/>
          <w:szCs w:val="24"/>
        </w:rPr>
        <w:t>1406  м.</w:t>
      </w:r>
      <w:r w:rsidR="008831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310A" w:rsidRDefault="0088310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анализационные сети </w:t>
      </w:r>
      <w:r w:rsidR="00E73B5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ю 152 м.</w:t>
      </w:r>
    </w:p>
    <w:p w:rsidR="00F6343A" w:rsidRPr="005E7AD6" w:rsidRDefault="0088310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Ежегодное вложение сре</w:t>
      </w:r>
      <w:proofErr w:type="gramStart"/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еконструкцию теплоэнергетических объектов, систем водоснабжения и замену водопр</w:t>
      </w:r>
      <w:r w:rsidR="00740EFF">
        <w:rPr>
          <w:rFonts w:ascii="Times New Roman" w:hAnsi="Times New Roman" w:cs="Times New Roman"/>
          <w:color w:val="000000"/>
          <w:sz w:val="24"/>
          <w:szCs w:val="24"/>
        </w:rPr>
        <w:t>оводных, тепловых сетей позволил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F6343A" w:rsidRPr="00D626A1" w:rsidRDefault="00D626A1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02FC7" w:rsidRPr="00D626A1">
        <w:rPr>
          <w:rFonts w:ascii="Times New Roman" w:hAnsi="Times New Roman" w:cs="Times New Roman"/>
          <w:sz w:val="24"/>
          <w:szCs w:val="24"/>
        </w:rPr>
        <w:t xml:space="preserve"> </w:t>
      </w:r>
      <w:r w:rsidR="00F6343A" w:rsidRPr="00D626A1">
        <w:rPr>
          <w:rFonts w:ascii="Times New Roman" w:hAnsi="Times New Roman" w:cs="Times New Roman"/>
          <w:sz w:val="24"/>
          <w:szCs w:val="24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 - целевого метода для решения проблем организаций коммунального комплекса, что позволит обеспечить возможность улучшения жилищных условий и качества жизни населения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E73B59" w:rsidRPr="00DF799F" w:rsidRDefault="00202FC7" w:rsidP="00E73B5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8759D">
        <w:rPr>
          <w:rFonts w:ascii="Times New Roman" w:hAnsi="Times New Roman" w:cs="Times New Roman"/>
          <w:b/>
          <w:sz w:val="24"/>
          <w:szCs w:val="24"/>
        </w:rPr>
        <w:t>3</w:t>
      </w:r>
      <w:r w:rsidR="00F6343A" w:rsidRPr="00F875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B59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СПЕКТИВЫ РАЗВИТИЯ МУНИЦИПАЛЬНОГО ОБРАЗОВАНИЯ </w:t>
      </w:r>
      <w:r w:rsidR="00E73B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E73B59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DE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3B59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НОЗ СПРОСА НА</w:t>
      </w:r>
      <w:r w:rsidR="00DE3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B59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ЫЕ</w:t>
      </w:r>
      <w:r w:rsidR="00DE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3B59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СУРСЫ</w:t>
      </w:r>
    </w:p>
    <w:p w:rsidR="00DE35D6" w:rsidRDefault="00DE35D6" w:rsidP="00DE35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</w:t>
      </w:r>
      <w:r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ализ социально-экономического развит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ерагульского </w:t>
      </w:r>
      <w:r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</w:p>
    <w:p w:rsidR="0006747D" w:rsidRDefault="00983BF7" w:rsidP="00067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1. </w:t>
      </w:r>
      <w:r w:rsidR="00DE35D6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я</w:t>
      </w:r>
    </w:p>
    <w:p w:rsidR="0006747D" w:rsidRDefault="0006747D" w:rsidP="00D62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r w:rsidR="005526B3">
        <w:rPr>
          <w:rFonts w:ascii="Times New Roman" w:eastAsia="Times New Roman" w:hAnsi="Times New Roman" w:cs="Times New Roman"/>
          <w:sz w:val="24"/>
          <w:szCs w:val="24"/>
        </w:rPr>
        <w:t>Шерагульского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5526B3">
        <w:rPr>
          <w:rFonts w:ascii="Times New Roman" w:eastAsia="Times New Roman" w:hAnsi="Times New Roman" w:cs="Times New Roman"/>
          <w:sz w:val="24"/>
          <w:szCs w:val="24"/>
        </w:rPr>
        <w:t xml:space="preserve">расположена на 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>юго-</w:t>
      </w:r>
      <w:r w:rsidR="005526B3">
        <w:rPr>
          <w:rFonts w:ascii="Times New Roman" w:eastAsia="Times New Roman" w:hAnsi="Times New Roman" w:cs="Times New Roman"/>
          <w:sz w:val="24"/>
          <w:szCs w:val="24"/>
        </w:rPr>
        <w:t>востоке Тулунского района Иркутской области.  В состав территории Шерагульского сельского поселения  входят земли следующих населенных пунктов</w:t>
      </w:r>
      <w:r w:rsidR="00983284">
        <w:rPr>
          <w:rFonts w:ascii="Times New Roman" w:eastAsia="Times New Roman" w:hAnsi="Times New Roman" w:cs="Times New Roman"/>
          <w:sz w:val="24"/>
          <w:szCs w:val="24"/>
        </w:rPr>
        <w:t>: поселок же</w:t>
      </w:r>
      <w:r w:rsidR="00904F49">
        <w:rPr>
          <w:rFonts w:ascii="Times New Roman" w:eastAsia="Times New Roman" w:hAnsi="Times New Roman" w:cs="Times New Roman"/>
          <w:sz w:val="24"/>
          <w:szCs w:val="24"/>
        </w:rPr>
        <w:t>лезнодорожной станции Шуба, дере</w:t>
      </w:r>
      <w:r w:rsidR="00983284">
        <w:rPr>
          <w:rFonts w:ascii="Times New Roman" w:eastAsia="Times New Roman" w:hAnsi="Times New Roman" w:cs="Times New Roman"/>
          <w:sz w:val="24"/>
          <w:szCs w:val="24"/>
        </w:rPr>
        <w:t xml:space="preserve">вня Новотроицк, деревня Трактовая, село Шерагул. 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Территория </w:t>
      </w:r>
      <w:r w:rsidR="00983284">
        <w:rPr>
          <w:rFonts w:ascii="Times New Roman" w:eastAsia="Times New Roman" w:hAnsi="Times New Roman" w:cs="Times New Roman"/>
          <w:sz w:val="24"/>
          <w:szCs w:val="24"/>
        </w:rPr>
        <w:t xml:space="preserve"> в  гран</w:t>
      </w:r>
      <w:r w:rsidR="00904F4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3284">
        <w:rPr>
          <w:rFonts w:ascii="Times New Roman" w:eastAsia="Times New Roman" w:hAnsi="Times New Roman" w:cs="Times New Roman"/>
          <w:sz w:val="24"/>
          <w:szCs w:val="24"/>
        </w:rPr>
        <w:t>цах муниципального образования – 51460 га</w:t>
      </w:r>
      <w:proofErr w:type="gramStart"/>
      <w:r w:rsidR="009832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>о генеральному плану).</w:t>
      </w:r>
      <w:r w:rsidR="00904F49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4F49">
        <w:rPr>
          <w:rFonts w:ascii="Times New Roman" w:eastAsia="Times New Roman" w:hAnsi="Times New Roman" w:cs="Times New Roman"/>
          <w:sz w:val="24"/>
          <w:szCs w:val="24"/>
        </w:rPr>
        <w:t>Количество проживающего населения  2353 чел.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 xml:space="preserve">Шерагульское 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занимает выгодное </w:t>
      </w:r>
      <w:r w:rsidR="00B81921">
        <w:rPr>
          <w:rFonts w:ascii="Times New Roman" w:eastAsia="Times New Roman" w:hAnsi="Times New Roman" w:cs="Times New Roman"/>
          <w:sz w:val="24"/>
          <w:szCs w:val="24"/>
        </w:rPr>
        <w:t>географическое полож</w:t>
      </w:r>
      <w:r w:rsidR="0074484F">
        <w:rPr>
          <w:rFonts w:ascii="Times New Roman" w:eastAsia="Times New Roman" w:hAnsi="Times New Roman" w:cs="Times New Roman"/>
          <w:sz w:val="24"/>
          <w:szCs w:val="24"/>
        </w:rPr>
        <w:t>ение</w:t>
      </w:r>
      <w:proofErr w:type="gramStart"/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9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1921">
        <w:rPr>
          <w:rFonts w:ascii="Times New Roman" w:eastAsia="Times New Roman" w:hAnsi="Times New Roman" w:cs="Times New Roman"/>
          <w:sz w:val="24"/>
          <w:szCs w:val="24"/>
        </w:rPr>
        <w:t xml:space="preserve"> С запада на восток  территорию пересекает </w:t>
      </w:r>
      <w:proofErr w:type="spellStart"/>
      <w:r w:rsidR="00B81921">
        <w:rPr>
          <w:rFonts w:ascii="Times New Roman" w:eastAsia="Times New Roman" w:hAnsi="Times New Roman" w:cs="Times New Roman"/>
          <w:sz w:val="24"/>
          <w:szCs w:val="24"/>
        </w:rPr>
        <w:t>Восточно-сибирская</w:t>
      </w:r>
      <w:proofErr w:type="spellEnd"/>
      <w:r w:rsidR="00B81921">
        <w:rPr>
          <w:rFonts w:ascii="Times New Roman" w:eastAsia="Times New Roman" w:hAnsi="Times New Roman" w:cs="Times New Roman"/>
          <w:sz w:val="24"/>
          <w:szCs w:val="24"/>
        </w:rPr>
        <w:t xml:space="preserve">  железнодорожная магистраль, через территорию проходит федеральная автомобильная трасса.</w:t>
      </w:r>
      <w:r w:rsidR="00DE35D6" w:rsidRPr="00DF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292">
        <w:rPr>
          <w:rFonts w:ascii="Times New Roman" w:eastAsia="Times New Roman" w:hAnsi="Times New Roman" w:cs="Times New Roman"/>
          <w:sz w:val="24"/>
          <w:szCs w:val="24"/>
        </w:rPr>
        <w:t>Удаленность от районного центра  составляет 3</w:t>
      </w:r>
      <w:r w:rsidR="00983BF7">
        <w:rPr>
          <w:rFonts w:ascii="Times New Roman" w:eastAsia="Times New Roman" w:hAnsi="Times New Roman" w:cs="Times New Roman"/>
          <w:sz w:val="24"/>
          <w:szCs w:val="24"/>
        </w:rPr>
        <w:t>3 километра.</w:t>
      </w:r>
    </w:p>
    <w:p w:rsidR="00EA591C" w:rsidRDefault="00983BF7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9F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A5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>3.1.2. Климат</w:t>
      </w:r>
      <w:r w:rsidR="00067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91C" w:rsidRDefault="00EA591C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3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Климат территории характеризуется малоснежной и холодной </w:t>
      </w:r>
      <w:r w:rsidR="00C646C9">
        <w:rPr>
          <w:rFonts w:ascii="Times New Roman" w:eastAsia="Times New Roman" w:hAnsi="Times New Roman" w:cs="Times New Roman"/>
          <w:sz w:val="24"/>
          <w:szCs w:val="24"/>
        </w:rPr>
        <w:t>продолжительной зи</w:t>
      </w:r>
      <w:r w:rsidR="00F52C49">
        <w:rPr>
          <w:rFonts w:ascii="Times New Roman" w:eastAsia="Times New Roman" w:hAnsi="Times New Roman" w:cs="Times New Roman"/>
          <w:sz w:val="24"/>
          <w:szCs w:val="24"/>
        </w:rPr>
        <w:t>мой и кор</w:t>
      </w:r>
      <w:r w:rsidR="00C646C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2C49">
        <w:rPr>
          <w:rFonts w:ascii="Times New Roman" w:eastAsia="Times New Roman" w:hAnsi="Times New Roman" w:cs="Times New Roman"/>
          <w:sz w:val="24"/>
          <w:szCs w:val="24"/>
        </w:rPr>
        <w:t>тким относительно жарким летом.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 Господствующими ветрами являются ветры </w:t>
      </w:r>
      <w:r w:rsidR="005E7A4E">
        <w:rPr>
          <w:rFonts w:ascii="Times New Roman" w:eastAsia="Times New Roman" w:hAnsi="Times New Roman" w:cs="Times New Roman"/>
          <w:sz w:val="24"/>
          <w:szCs w:val="24"/>
        </w:rPr>
        <w:t>северо-западного и юго-восточного направлений.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 Наиболее холодным месяцем явл</w:t>
      </w:r>
      <w:r w:rsidR="00AC0C35">
        <w:rPr>
          <w:rFonts w:ascii="Times New Roman" w:eastAsia="Times New Roman" w:hAnsi="Times New Roman" w:cs="Times New Roman"/>
          <w:sz w:val="24"/>
          <w:szCs w:val="24"/>
        </w:rPr>
        <w:t>яется январь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>, наиболее теплым месяцем является ию</w:t>
      </w:r>
      <w:r w:rsidR="00AC0C35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C646C9">
        <w:rPr>
          <w:rFonts w:ascii="Times New Roman" w:eastAsia="Times New Roman" w:hAnsi="Times New Roman" w:cs="Times New Roman"/>
          <w:sz w:val="24"/>
          <w:szCs w:val="24"/>
        </w:rPr>
        <w:t xml:space="preserve">, среднегодовая температура -1,8 до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646C9">
        <w:rPr>
          <w:rFonts w:ascii="Times New Roman" w:eastAsia="Times New Roman" w:hAnsi="Times New Roman" w:cs="Times New Roman"/>
          <w:sz w:val="24"/>
          <w:szCs w:val="24"/>
        </w:rPr>
        <w:t>3,5 градусов. С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>реднегод</w:t>
      </w:r>
      <w:r w:rsidR="00C44F36">
        <w:rPr>
          <w:rFonts w:ascii="Times New Roman" w:eastAsia="Times New Roman" w:hAnsi="Times New Roman" w:cs="Times New Roman"/>
          <w:sz w:val="24"/>
          <w:szCs w:val="24"/>
        </w:rPr>
        <w:t>овое количество осадков 356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 мм, наибольшее количество осадков приходится на </w:t>
      </w:r>
      <w:r w:rsidR="00C44F36">
        <w:rPr>
          <w:rFonts w:ascii="Times New Roman" w:eastAsia="Times New Roman" w:hAnsi="Times New Roman" w:cs="Times New Roman"/>
          <w:sz w:val="24"/>
          <w:szCs w:val="24"/>
        </w:rPr>
        <w:t>май – сентябрь</w:t>
      </w:r>
      <w:proofErr w:type="gramStart"/>
      <w:r w:rsidR="00C44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 Наиболее</w:t>
      </w:r>
      <w:r w:rsidR="00AC07E0">
        <w:rPr>
          <w:rFonts w:ascii="Times New Roman" w:eastAsia="Times New Roman" w:hAnsi="Times New Roman" w:cs="Times New Roman"/>
          <w:sz w:val="24"/>
          <w:szCs w:val="24"/>
        </w:rPr>
        <w:t xml:space="preserve"> дож</w:t>
      </w:r>
      <w:r w:rsidR="00F25553">
        <w:rPr>
          <w:rFonts w:ascii="Times New Roman" w:eastAsia="Times New Roman" w:hAnsi="Times New Roman" w:cs="Times New Roman"/>
          <w:sz w:val="24"/>
          <w:szCs w:val="24"/>
        </w:rPr>
        <w:t>дливый</w:t>
      </w:r>
      <w:r w:rsidR="00AC07E0">
        <w:rPr>
          <w:rFonts w:ascii="Times New Roman" w:eastAsia="Times New Roman" w:hAnsi="Times New Roman" w:cs="Times New Roman"/>
          <w:sz w:val="24"/>
          <w:szCs w:val="24"/>
        </w:rPr>
        <w:t xml:space="preserve">  месяц </w:t>
      </w:r>
      <w:r w:rsidR="00F25553">
        <w:rPr>
          <w:rFonts w:ascii="Times New Roman" w:eastAsia="Times New Roman" w:hAnsi="Times New Roman" w:cs="Times New Roman"/>
          <w:sz w:val="24"/>
          <w:szCs w:val="24"/>
        </w:rPr>
        <w:t xml:space="preserve"> – июл</w:t>
      </w:r>
      <w:r w:rsidR="00AC07E0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, наименьшее количество осадков выпадает в </w:t>
      </w:r>
      <w:r w:rsidR="00C44F36">
        <w:rPr>
          <w:rFonts w:ascii="Times New Roman" w:eastAsia="Times New Roman" w:hAnsi="Times New Roman" w:cs="Times New Roman"/>
          <w:sz w:val="24"/>
          <w:szCs w:val="24"/>
        </w:rPr>
        <w:t>феврале –</w:t>
      </w:r>
      <w:r w:rsidR="00F25553">
        <w:rPr>
          <w:rFonts w:ascii="Times New Roman" w:eastAsia="Times New Roman" w:hAnsi="Times New Roman" w:cs="Times New Roman"/>
          <w:sz w:val="24"/>
          <w:szCs w:val="24"/>
        </w:rPr>
        <w:t xml:space="preserve"> марте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983BF7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433B0A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>3.1.3. Земельный фонд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</w:t>
      </w:r>
      <w:r w:rsidR="00576798">
        <w:rPr>
          <w:rFonts w:ascii="Times New Roman" w:eastAsia="Times New Roman" w:hAnsi="Times New Roman" w:cs="Times New Roman"/>
          <w:sz w:val="24"/>
          <w:szCs w:val="24"/>
        </w:rPr>
        <w:t>Шерагульское</w:t>
      </w:r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- это бывший </w:t>
      </w:r>
      <w:r w:rsidR="00576798">
        <w:rPr>
          <w:rFonts w:ascii="Times New Roman" w:eastAsia="Times New Roman" w:hAnsi="Times New Roman" w:cs="Times New Roman"/>
          <w:sz w:val="24"/>
          <w:szCs w:val="24"/>
        </w:rPr>
        <w:t>колхоз имени Чапаева</w:t>
      </w:r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t>, в структуре земель естественно преобладают земли сельскохозяйственного назначения</w:t>
      </w:r>
      <w:proofErr w:type="gramStart"/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09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E47C81">
        <w:rPr>
          <w:rFonts w:ascii="Times New Roman" w:eastAsia="Times New Roman" w:hAnsi="Times New Roman" w:cs="Times New Roman"/>
          <w:sz w:val="24"/>
          <w:szCs w:val="24"/>
        </w:rPr>
        <w:t>Площа</w:t>
      </w:r>
      <w:r w:rsidR="00C4096C">
        <w:rPr>
          <w:rFonts w:ascii="Times New Roman" w:eastAsia="Times New Roman" w:hAnsi="Times New Roman" w:cs="Times New Roman"/>
          <w:sz w:val="24"/>
          <w:szCs w:val="24"/>
        </w:rPr>
        <w:t>дь  с/</w:t>
      </w:r>
      <w:proofErr w:type="spellStart"/>
      <w:r w:rsidR="00C4096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="00C4096C">
        <w:rPr>
          <w:rFonts w:ascii="Times New Roman" w:eastAsia="Times New Roman" w:hAnsi="Times New Roman" w:cs="Times New Roman"/>
          <w:sz w:val="24"/>
          <w:szCs w:val="24"/>
        </w:rPr>
        <w:t xml:space="preserve"> угодий  составляет 7879 га.</w:t>
      </w:r>
      <w:r w:rsidR="00E47C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74D">
        <w:rPr>
          <w:rFonts w:ascii="Times New Roman" w:eastAsia="Times New Roman" w:hAnsi="Times New Roman" w:cs="Times New Roman"/>
          <w:sz w:val="24"/>
          <w:szCs w:val="24"/>
        </w:rPr>
        <w:t>Земли населенных пунктов 975 га</w:t>
      </w:r>
    </w:p>
    <w:p w:rsidR="00EA591C" w:rsidRDefault="00433B0A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B6590A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1.4. Минерально-сырьевые ресурсы</w:t>
      </w:r>
      <w:r w:rsidR="00EA591C">
        <w:rPr>
          <w:rFonts w:ascii="Times New Roman" w:eastAsia="Times New Roman" w:hAnsi="Times New Roman" w:cs="Times New Roman"/>
          <w:sz w:val="24"/>
          <w:szCs w:val="24"/>
        </w:rPr>
        <w:br/>
        <w:t xml:space="preserve">     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имеются запасы </w:t>
      </w:r>
      <w:r w:rsidR="007A059B">
        <w:rPr>
          <w:rFonts w:ascii="Times New Roman" w:eastAsia="Times New Roman" w:hAnsi="Times New Roman" w:cs="Times New Roman"/>
          <w:sz w:val="24"/>
          <w:szCs w:val="24"/>
        </w:rPr>
        <w:t>полезных ископаемых</w:t>
      </w:r>
      <w:proofErr w:type="gramStart"/>
      <w:r w:rsidR="007A059B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7A059B">
        <w:rPr>
          <w:rFonts w:ascii="Times New Roman" w:eastAsia="Times New Roman" w:hAnsi="Times New Roman" w:cs="Times New Roman"/>
          <w:sz w:val="24"/>
          <w:szCs w:val="24"/>
        </w:rPr>
        <w:t xml:space="preserve"> бурого угля, торфа, каменного  угля, </w:t>
      </w:r>
      <w:r w:rsidR="000D5832"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камня.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B6590A" w:rsidRPr="00DF7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.1.5. Экономический потенциал поселения</w:t>
      </w:r>
      <w:proofErr w:type="gramStart"/>
      <w:r w:rsidR="00EA591C"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DF3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о данным администрации сельского поселения </w:t>
      </w:r>
      <w:r w:rsidR="00A653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6534D">
        <w:rPr>
          <w:rFonts w:ascii="Times New Roman" w:eastAsia="Times New Roman" w:hAnsi="Times New Roman" w:cs="Times New Roman"/>
          <w:sz w:val="24"/>
          <w:szCs w:val="24"/>
        </w:rPr>
        <w:t>Шерагульском  сельском поселении учтено 25 хозяйствующих субъектов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3554" w:rsidRDefault="00B6590A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EA591C" w:rsidRPr="00DF35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Pr="00DF35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требительский рынок</w:t>
      </w:r>
      <w:r w:rsidR="00DF3554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r w:rsidRPr="00DF799F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поселения работает </w:t>
      </w:r>
      <w:r w:rsidR="00F8432E">
        <w:rPr>
          <w:rFonts w:ascii="Times New Roman" w:eastAsia="Times New Roman" w:hAnsi="Times New Roman" w:cs="Times New Roman"/>
          <w:sz w:val="24"/>
          <w:szCs w:val="24"/>
        </w:rPr>
        <w:t xml:space="preserve"> три </w:t>
      </w:r>
      <w:r w:rsidR="00A6534D">
        <w:rPr>
          <w:rFonts w:ascii="Times New Roman" w:eastAsia="Times New Roman" w:hAnsi="Times New Roman" w:cs="Times New Roman"/>
          <w:sz w:val="24"/>
          <w:szCs w:val="24"/>
        </w:rPr>
        <w:t xml:space="preserve"> предприятия  торговли</w:t>
      </w:r>
      <w:proofErr w:type="gramStart"/>
      <w:r w:rsidR="00A6534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6534D">
        <w:rPr>
          <w:rFonts w:ascii="Times New Roman" w:eastAsia="Times New Roman" w:hAnsi="Times New Roman" w:cs="Times New Roman"/>
          <w:sz w:val="24"/>
          <w:szCs w:val="24"/>
        </w:rPr>
        <w:t xml:space="preserve"> ООО «Купец»</w:t>
      </w:r>
      <w:r w:rsidR="00F8432E">
        <w:rPr>
          <w:rFonts w:ascii="Times New Roman" w:eastAsia="Times New Roman" w:hAnsi="Times New Roman" w:cs="Times New Roman"/>
          <w:sz w:val="24"/>
          <w:szCs w:val="24"/>
        </w:rPr>
        <w:t xml:space="preserve">, ООО «Зенит», </w:t>
      </w:r>
      <w:proofErr w:type="spellStart"/>
      <w:r w:rsidR="00F8432E">
        <w:rPr>
          <w:rFonts w:ascii="Times New Roman" w:eastAsia="Times New Roman" w:hAnsi="Times New Roman" w:cs="Times New Roman"/>
          <w:sz w:val="24"/>
          <w:szCs w:val="24"/>
        </w:rPr>
        <w:t>Тулунское</w:t>
      </w:r>
      <w:proofErr w:type="spellEnd"/>
      <w:r w:rsidR="00F8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32E">
        <w:rPr>
          <w:rFonts w:ascii="Times New Roman" w:eastAsia="Times New Roman" w:hAnsi="Times New Roman" w:cs="Times New Roman"/>
          <w:sz w:val="24"/>
          <w:szCs w:val="24"/>
        </w:rPr>
        <w:t>Райпо</w:t>
      </w:r>
      <w:proofErr w:type="spellEnd"/>
      <w:r w:rsidR="00F8432E">
        <w:rPr>
          <w:rFonts w:ascii="Times New Roman" w:eastAsia="Times New Roman" w:hAnsi="Times New Roman" w:cs="Times New Roman"/>
          <w:sz w:val="24"/>
          <w:szCs w:val="24"/>
        </w:rPr>
        <w:t>, девять  индивидуальных предпринимателей,  три кафе.</w:t>
      </w:r>
      <w:r w:rsidRPr="00DF7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3554" w:rsidRDefault="00DF3554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3554" w:rsidRDefault="00DF3554" w:rsidP="00433B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F355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Строительство</w:t>
      </w:r>
    </w:p>
    <w:p w:rsidR="008F2EBC" w:rsidRDefault="00DF3554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554">
        <w:rPr>
          <w:rFonts w:ascii="Times New Roman" w:eastAsia="Times New Roman" w:hAnsi="Times New Roman" w:cs="Times New Roman"/>
          <w:sz w:val="24"/>
          <w:szCs w:val="24"/>
        </w:rPr>
        <w:t xml:space="preserve">     На территории поселения промышленных предприятий нет.</w:t>
      </w:r>
      <w:r w:rsidR="00B6590A" w:rsidRPr="00DF355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7D65" w:rsidRDefault="008F2EBC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590A" w:rsidRPr="00DF79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ранспорт, связь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Транспортная сеть представлена автомобильными дорогами </w:t>
      </w:r>
      <w:r w:rsidR="005F5267">
        <w:rPr>
          <w:rFonts w:ascii="Times New Roman" w:eastAsia="Times New Roman" w:hAnsi="Times New Roman" w:cs="Times New Roman"/>
          <w:sz w:val="24"/>
          <w:szCs w:val="24"/>
        </w:rPr>
        <w:t xml:space="preserve"> с асфальтобетонным, гравийным покрытием, грунтовые дороги.</w:t>
      </w:r>
    </w:p>
    <w:p w:rsidR="00433B0A" w:rsidRPr="00DF799F" w:rsidRDefault="008F2EBC" w:rsidP="00433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B7D65">
        <w:rPr>
          <w:rFonts w:ascii="Times New Roman" w:eastAsia="Times New Roman" w:hAnsi="Times New Roman" w:cs="Times New Roman"/>
          <w:sz w:val="24"/>
          <w:szCs w:val="24"/>
        </w:rPr>
        <w:t>С районным центром поддерживается автобусное  и ж/</w:t>
      </w:r>
      <w:proofErr w:type="spellStart"/>
      <w:r w:rsidR="008B7D6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8B7D65">
        <w:rPr>
          <w:rFonts w:ascii="Times New Roman" w:eastAsia="Times New Roman" w:hAnsi="Times New Roman" w:cs="Times New Roman"/>
          <w:sz w:val="24"/>
          <w:szCs w:val="24"/>
        </w:rPr>
        <w:t xml:space="preserve"> сообщение..Пассажирские перевозки  жителей поселения</w:t>
      </w:r>
      <w:r w:rsidR="002975B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муниципальное предприятие </w:t>
      </w:r>
      <w:proofErr w:type="gramStart"/>
      <w:r w:rsidR="002975B9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2975B9">
        <w:rPr>
          <w:rFonts w:ascii="Times New Roman" w:eastAsia="Times New Roman" w:hAnsi="Times New Roman" w:cs="Times New Roman"/>
          <w:sz w:val="24"/>
          <w:szCs w:val="24"/>
        </w:rPr>
        <w:t xml:space="preserve">. Тулуна и </w:t>
      </w:r>
      <w:r w:rsidR="004502E1">
        <w:rPr>
          <w:rFonts w:ascii="Times New Roman" w:eastAsia="Times New Roman" w:hAnsi="Times New Roman" w:cs="Times New Roman"/>
          <w:sz w:val="24"/>
          <w:szCs w:val="24"/>
        </w:rPr>
        <w:t>частные перевозчик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Почтовой связью обеспечены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 все населенные пункты по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4502E1">
        <w:rPr>
          <w:rFonts w:ascii="Times New Roman" w:eastAsia="Times New Roman" w:hAnsi="Times New Roman" w:cs="Times New Roman"/>
          <w:sz w:val="24"/>
          <w:szCs w:val="24"/>
        </w:rPr>
        <w:t>В поселении  развивается сотовая  связь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. На рынке данных услуг </w:t>
      </w:r>
      <w:r w:rsidR="004502E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t xml:space="preserve"> работают </w:t>
      </w:r>
      <w:r w:rsidR="004502E1">
        <w:rPr>
          <w:rFonts w:ascii="Times New Roman" w:eastAsia="Times New Roman" w:hAnsi="Times New Roman" w:cs="Times New Roman"/>
          <w:sz w:val="24"/>
          <w:szCs w:val="24"/>
        </w:rPr>
        <w:t>сотовые компании</w:t>
      </w:r>
      <w:proofErr w:type="gramStart"/>
      <w:r w:rsidR="00450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47D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06747D">
        <w:rPr>
          <w:rFonts w:ascii="Times New Roman" w:eastAsia="Times New Roman" w:hAnsi="Times New Roman" w:cs="Times New Roman"/>
          <w:sz w:val="24"/>
          <w:szCs w:val="24"/>
        </w:rPr>
        <w:t xml:space="preserve"> МТС, БИЛАЙН, МЕГАФОН, РОСТЕЛЕКОМ, БВК</w:t>
      </w:r>
      <w:r w:rsidR="00B6590A" w:rsidRPr="00DF799F">
        <w:rPr>
          <w:rFonts w:ascii="Times New Roman" w:eastAsia="Times New Roman" w:hAnsi="Times New Roman" w:cs="Times New Roman"/>
          <w:sz w:val="24"/>
          <w:szCs w:val="24"/>
        </w:rPr>
        <w:br/>
      </w:r>
      <w:r w:rsidR="00433B0A" w:rsidRPr="00DF79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75DC" w:rsidRPr="00C275DC" w:rsidRDefault="003B4F57" w:rsidP="00C275DC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B4F57">
        <w:rPr>
          <w:rFonts w:ascii="Times New Roman" w:eastAsia="Times New Roman" w:hAnsi="Times New Roman" w:cs="Times New Roman"/>
          <w:b/>
          <w:sz w:val="24"/>
          <w:szCs w:val="24"/>
        </w:rPr>
        <w:t>ЦЕЛЕВЫЕ</w:t>
      </w:r>
      <w:r w:rsidR="00C27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F57"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</w:t>
      </w:r>
      <w:r w:rsidR="00C27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4F5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Я </w:t>
      </w:r>
      <w:r w:rsidR="00C275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B4F57">
        <w:rPr>
          <w:rFonts w:ascii="Times New Roman" w:eastAsia="Times New Roman" w:hAnsi="Times New Roman" w:cs="Times New Roman"/>
          <w:b/>
          <w:sz w:val="24"/>
          <w:szCs w:val="24"/>
        </w:rPr>
        <w:t>КОММУНАЛЬНОЙ</w:t>
      </w:r>
      <w:proofErr w:type="gramEnd"/>
      <w:r w:rsidRPr="003B4F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75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275DC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F6343A" w:rsidRPr="00F8759D" w:rsidRDefault="00C275DC" w:rsidP="00C275DC">
      <w:pPr>
        <w:pStyle w:val="a9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 w:rsidR="003B4F57" w:rsidRPr="00C275DC">
        <w:rPr>
          <w:rFonts w:ascii="Times New Roman" w:eastAsia="Times New Roman" w:hAnsi="Times New Roman" w:cs="Times New Roman"/>
          <w:b/>
          <w:sz w:val="24"/>
          <w:szCs w:val="24"/>
        </w:rPr>
        <w:t>ИНФРАСТРУКТУРЫ</w:t>
      </w:r>
      <w:r w:rsidR="003B4F57" w:rsidRPr="00C275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3BF7" w:rsidRPr="00C275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C275DC" w:rsidRDefault="00740EFF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27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C275DC" w:rsidRPr="00C275DC">
        <w:rPr>
          <w:rFonts w:ascii="Times New Roman" w:hAnsi="Times New Roman" w:cs="Times New Roman"/>
          <w:b/>
          <w:color w:val="000000"/>
          <w:sz w:val="24"/>
          <w:szCs w:val="24"/>
        </w:rPr>
        <w:t>4.1</w:t>
      </w:r>
      <w:r w:rsidR="00C275D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275DC" w:rsidRPr="00C275DC">
        <w:rPr>
          <w:rFonts w:ascii="Times New Roman" w:hAnsi="Times New Roman" w:cs="Times New Roman"/>
          <w:b/>
          <w:color w:val="000000"/>
          <w:sz w:val="24"/>
          <w:szCs w:val="24"/>
        </w:rPr>
        <w:t>Основными  ц</w:t>
      </w:r>
      <w:r w:rsidR="00F6343A" w:rsidRPr="00C275DC">
        <w:rPr>
          <w:rFonts w:ascii="Times New Roman" w:hAnsi="Times New Roman" w:cs="Times New Roman"/>
          <w:b/>
          <w:color w:val="000000"/>
          <w:sz w:val="24"/>
          <w:szCs w:val="24"/>
        </w:rPr>
        <w:t>елями Программы являются</w:t>
      </w:r>
      <w:r w:rsidR="00C275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343A" w:rsidRPr="005E7AD6" w:rsidRDefault="00C275DC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е эффективности функционирования коммунальных систем жизнеобеспечения </w:t>
      </w:r>
      <w:r w:rsidR="00533A0E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управление процессом доступности и повышения качества жилищно-коммунальных услуг, оказываемых населению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улирование тарифов на товары и услуги организаций коммунального комплекса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организация     максимально     достоверного     учёта     потребления топливно-энергетических ресурсов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организация информационной открытости реализации Программы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6343A" w:rsidRPr="00740EFF" w:rsidRDefault="007A65ED" w:rsidP="007A65ED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A353C4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F4956">
        <w:rPr>
          <w:rFonts w:ascii="Times New Roman" w:hAnsi="Times New Roman" w:cs="Times New Roman"/>
          <w:b/>
          <w:color w:val="000000"/>
          <w:sz w:val="24"/>
          <w:szCs w:val="24"/>
        </w:rPr>
        <w:t>.2.</w:t>
      </w:r>
      <w:r w:rsidR="00A353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4956">
        <w:rPr>
          <w:rFonts w:ascii="Times New Roman" w:hAnsi="Times New Roman" w:cs="Times New Roman"/>
          <w:b/>
          <w:color w:val="000000"/>
          <w:sz w:val="24"/>
          <w:szCs w:val="24"/>
        </w:rPr>
        <w:t>Основные  з</w:t>
      </w:r>
      <w:r w:rsidR="002B4B61" w:rsidRPr="00740EFF">
        <w:rPr>
          <w:rFonts w:ascii="Times New Roman" w:hAnsi="Times New Roman" w:cs="Times New Roman"/>
          <w:b/>
          <w:color w:val="000000"/>
          <w:sz w:val="24"/>
          <w:szCs w:val="24"/>
        </w:rPr>
        <w:t>адачи программы</w:t>
      </w:r>
      <w:proofErr w:type="gramStart"/>
      <w:r w:rsidR="00AF49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:rsidR="00740EFF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последовательно реализовать следующие задачи:</w:t>
      </w:r>
      <w:proofErr w:type="gramStart"/>
      <w:r w:rsidRPr="00740EFF">
        <w:rPr>
          <w:rFonts w:ascii="Times New Roman" w:hAnsi="Times New Roman" w:cs="Times New Roman"/>
        </w:rPr>
        <w:t xml:space="preserve"> </w:t>
      </w:r>
      <w:r w:rsidRPr="001D7BAB">
        <w:rPr>
          <w:rFonts w:ascii="Times New Roman" w:hAnsi="Times New Roman" w:cs="Times New Roman"/>
        </w:rPr>
        <w:t>.</w:t>
      </w:r>
      <w:proofErr w:type="gramEnd"/>
      <w:r w:rsidRPr="001D7BAB">
        <w:rPr>
          <w:rFonts w:ascii="Times New Roman" w:hAnsi="Times New Roman" w:cs="Times New Roman"/>
        </w:rPr>
        <w:t xml:space="preserve"> </w:t>
      </w:r>
    </w:p>
    <w:p w:rsidR="00740EFF" w:rsidRPr="001D7BAB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1D7BAB">
        <w:rPr>
          <w:rFonts w:ascii="Times New Roman" w:hAnsi="Times New Roman" w:cs="Times New Roman"/>
        </w:rPr>
        <w:t>беспечение реализации государственной политики в сфере жилищной политики и энергетики Иркутской области.</w:t>
      </w:r>
    </w:p>
    <w:p w:rsidR="00740EFF" w:rsidRPr="001D7BAB" w:rsidRDefault="00740EFF" w:rsidP="00740E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1D7BAB">
        <w:rPr>
          <w:rFonts w:ascii="Times New Roman" w:hAnsi="Times New Roman" w:cs="Times New Roman"/>
        </w:rPr>
        <w:t>овышение надежности  функционирования систем коммунальной инфраструктуры Иркутской области, сокращение потребления  топливно-энергетических ресурсов в теплоэнергетическом комплексе Иркутской области.</w:t>
      </w:r>
    </w:p>
    <w:p w:rsidR="00740EFF" w:rsidRPr="005E7AD6" w:rsidRDefault="00740EFF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- п</w:t>
      </w:r>
      <w:r w:rsidRPr="001D7BAB">
        <w:rPr>
          <w:rFonts w:ascii="Times New Roman" w:hAnsi="Times New Roman" w:cs="Times New Roman"/>
        </w:rPr>
        <w:t>овышение эффективности использования энергетических ресурсов на территории Иркут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реконструкция и модернизация объектов энергетики, в том числе реконструкция и модернизация котельных, тепловых сетей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сокращение затрат на производство энергоресурсов и стимулирование энергосбережения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внедрение автоматизированных систем контроля и учета тепловой и электрической энергии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иведения коммунальной инфраструктуры в соответствие со стандартами качества, обеспечивающими комфортные условия проживания.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привлечение финансовых и инвестиционных ресурсов для обеспечения реконструкции и модернизации объектов коммунального хозяйства;</w:t>
      </w:r>
    </w:p>
    <w:p w:rsidR="00F6343A" w:rsidRPr="005E7AD6" w:rsidRDefault="00F6343A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5E7AD6">
        <w:rPr>
          <w:rFonts w:ascii="Times New Roman" w:hAnsi="Times New Roman" w:cs="Times New Roman"/>
          <w:color w:val="000000"/>
          <w:sz w:val="24"/>
          <w:szCs w:val="24"/>
        </w:rPr>
        <w:t>- разработка внедрение в практику правовых, финансовых и организационных механизмов, осуществляющих комплексное развитие систем коммунальной инфраструктуры.</w:t>
      </w:r>
    </w:p>
    <w:p w:rsidR="00F6343A" w:rsidRPr="005E7AD6" w:rsidRDefault="00691260" w:rsidP="005E7AD6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Решаемые в рамках Программы задачи соответствуют приоритетным направлениям в области совершенствования градостроительных решений, комплексного решения жилищной программы и развития территорий жилищной застройки, обозначе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комплексного социально-экономического развития </w:t>
      </w:r>
      <w:r w:rsidR="001C3253">
        <w:rPr>
          <w:rFonts w:ascii="Times New Roman" w:hAnsi="Times New Roman" w:cs="Times New Roman"/>
          <w:color w:val="000000"/>
          <w:sz w:val="24"/>
          <w:szCs w:val="24"/>
        </w:rPr>
        <w:t>Шерагульского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>до 2015</w:t>
      </w:r>
      <w:r w:rsidR="00F6343A" w:rsidRPr="005E7AD6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55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58DA" w:rsidRDefault="005558DA" w:rsidP="00AA0BC8">
      <w:pPr>
        <w:pStyle w:val="a3"/>
        <w:rPr>
          <w:rFonts w:ascii="Times New Roman" w:hAnsi="Times New Roman" w:cs="Times New Roman"/>
        </w:rPr>
      </w:pPr>
    </w:p>
    <w:p w:rsidR="00A01CB5" w:rsidRDefault="00A01CB5" w:rsidP="007A65ED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ИНВЕСТИЦИОННЫХ</w:t>
      </w:r>
      <w:r w:rsidR="0077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ОВ, ОБЕСПЕЧИВАЮЩИХ ДОСТИЖЕНИЕ ЦЕЛЕВЫХ ПОКАЗАТЕЛЕЙ.   </w:t>
      </w:r>
    </w:p>
    <w:p w:rsidR="00A01CB5" w:rsidRDefault="00A01CB5" w:rsidP="00A01CB5">
      <w:pPr>
        <w:pStyle w:val="a3"/>
        <w:ind w:lef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43A" w:rsidRPr="0077756B" w:rsidRDefault="00A01CB5" w:rsidP="0077756B">
      <w:pPr>
        <w:pStyle w:val="a3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756B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 реализации Программы по направлениям водоснабжения, водоотведения, теплоснабжения.</w:t>
      </w:r>
      <w:r w:rsidR="00AE1193" w:rsidRPr="007775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01CB5" w:rsidRPr="00AA0BC8" w:rsidRDefault="00A01CB5" w:rsidP="00A01CB5">
      <w:pPr>
        <w:pStyle w:val="a3"/>
        <w:ind w:left="870"/>
        <w:rPr>
          <w:rFonts w:ascii="Times New Roman" w:hAnsi="Times New Roman" w:cs="Times New Roman"/>
          <w:color w:val="000000"/>
        </w:rPr>
      </w:pPr>
    </w:p>
    <w:p w:rsidR="00F6343A" w:rsidRPr="00AA0BC8" w:rsidRDefault="00740EFF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F6343A" w:rsidRPr="00AA0BC8">
        <w:rPr>
          <w:rFonts w:ascii="Times New Roman" w:hAnsi="Times New Roman" w:cs="Times New Roman"/>
          <w:color w:val="000000"/>
        </w:rPr>
        <w:t>Программа включает в себя мероприятия по следующим направлениям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нормативное, правовое и методологическое обеспечение реализации Программ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реконструкция объектов теплоэнергетического </w:t>
      </w:r>
      <w:r w:rsidR="005558DA">
        <w:rPr>
          <w:rFonts w:ascii="Times New Roman" w:hAnsi="Times New Roman" w:cs="Times New Roman"/>
          <w:color w:val="000000"/>
        </w:rPr>
        <w:t xml:space="preserve">комплекса и водопроводного </w:t>
      </w:r>
      <w:r w:rsidRPr="00AA0BC8">
        <w:rPr>
          <w:rFonts w:ascii="Times New Roman" w:hAnsi="Times New Roman" w:cs="Times New Roman"/>
          <w:color w:val="000000"/>
        </w:rPr>
        <w:t xml:space="preserve"> хозяй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финансовое обеспечение реализации Программы за счет средств инвестиционной надбавки к тарифам за тепловую энергию, хозпитьевую воду, отведение и очистку стоков, утилизацию твёрдых бытовых отходов, средств бюджета </w:t>
      </w:r>
      <w:r w:rsidR="005558DA">
        <w:rPr>
          <w:rFonts w:ascii="Times New Roman" w:hAnsi="Times New Roman" w:cs="Times New Roman"/>
          <w:color w:val="000000"/>
        </w:rPr>
        <w:t>поселения</w:t>
      </w:r>
      <w:r w:rsidRPr="00AA0BC8">
        <w:rPr>
          <w:rFonts w:ascii="Times New Roman" w:hAnsi="Times New Roman" w:cs="Times New Roman"/>
          <w:color w:val="000000"/>
        </w:rPr>
        <w:t>.</w:t>
      </w:r>
    </w:p>
    <w:p w:rsidR="00AE1193" w:rsidRDefault="00740EFF" w:rsidP="00AE1193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tbl>
      <w:tblPr>
        <w:tblpPr w:leftFromText="180" w:rightFromText="180" w:horzAnchor="margin" w:tblpXSpec="center" w:tblpY="-336"/>
        <w:tblW w:w="10214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8"/>
        <w:gridCol w:w="34"/>
        <w:gridCol w:w="1630"/>
        <w:gridCol w:w="29"/>
        <w:gridCol w:w="3399"/>
        <w:gridCol w:w="12"/>
        <w:gridCol w:w="2955"/>
        <w:gridCol w:w="10"/>
        <w:gridCol w:w="1711"/>
      </w:tblGrid>
      <w:tr w:rsidR="00D81AF6" w:rsidRPr="00B85A24" w:rsidTr="0077756B">
        <w:trPr>
          <w:trHeight w:val="1920"/>
        </w:trPr>
        <w:tc>
          <w:tcPr>
            <w:tcW w:w="10214" w:type="dxa"/>
            <w:gridSpan w:val="10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D81AF6" w:rsidRPr="00B85A24" w:rsidRDefault="00D81AF6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2F2" w:rsidRPr="00B85A24" w:rsidTr="0077756B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52F2" w:rsidRPr="00B85A24" w:rsidRDefault="0077756B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Default="0077756B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7756B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мероприятия</w:t>
            </w:r>
          </w:p>
          <w:p w:rsidR="0077756B" w:rsidRDefault="0077756B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952F2" w:rsidRPr="00B85A24" w:rsidRDefault="002952F2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52F2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52F2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52F2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реал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т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оды)</w:t>
            </w:r>
          </w:p>
        </w:tc>
      </w:tr>
      <w:tr w:rsidR="0077756B" w:rsidRPr="00B85A24" w:rsidTr="0077756B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56B" w:rsidRPr="00B85A24" w:rsidRDefault="004C3F8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</w:tr>
      <w:tr w:rsidR="00AE1193" w:rsidRPr="00B85A24" w:rsidTr="0077756B">
        <w:tc>
          <w:tcPr>
            <w:tcW w:w="1021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области водоснабжения</w:t>
            </w:r>
          </w:p>
        </w:tc>
      </w:tr>
      <w:tr w:rsidR="00AE1193" w:rsidRPr="00B85A24" w:rsidTr="0077756B">
        <w:trPr>
          <w:trHeight w:val="1639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одопроводных сетей, повышение надёжности и качества водоснабжения</w:t>
            </w:r>
          </w:p>
        </w:tc>
        <w:tc>
          <w:tcPr>
            <w:tcW w:w="3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09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наружных сетей  водоснабжения от колодца №9 до дома культуры с. Шерагул.</w:t>
            </w:r>
            <w:r w:rsidR="000B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E1193" w:rsidRPr="00B85A24" w:rsidRDefault="000B3D4D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оединение новых потребителей.</w:t>
            </w:r>
          </w:p>
        </w:tc>
        <w:tc>
          <w:tcPr>
            <w:tcW w:w="29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ка  се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392 м.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0B3D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4C4094" w:rsidRDefault="004C4094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4094" w:rsidRPr="00B85A24" w:rsidRDefault="004C4094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8</w:t>
            </w:r>
          </w:p>
        </w:tc>
      </w:tr>
      <w:tr w:rsidR="00AE1193" w:rsidRPr="00B85A24" w:rsidTr="0077756B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193" w:rsidRPr="00B85A24" w:rsidRDefault="000B3D4D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0B3D4D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и водоснабжения до детского сада «Колокольчик»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4C4094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</w:t>
            </w:r>
            <w:r w:rsidR="00AE1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E1193" w:rsidRPr="00B85A24" w:rsidTr="0077756B">
        <w:trPr>
          <w:trHeight w:val="383"/>
        </w:trPr>
        <w:tc>
          <w:tcPr>
            <w:tcW w:w="10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C0E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области водоотведения</w:t>
            </w:r>
          </w:p>
        </w:tc>
      </w:tr>
      <w:tr w:rsidR="00AE1193" w:rsidRPr="00B85A24" w:rsidTr="0077756B">
        <w:trPr>
          <w:trHeight w:val="1616"/>
        </w:trPr>
        <w:tc>
          <w:tcPr>
            <w:tcW w:w="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3C2D56" w:rsidRDefault="003C2D56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8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е</w:t>
            </w:r>
            <w:proofErr w:type="spellEnd"/>
            <w:r w:rsidRPr="006810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ализационных сет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вышение надежности и каче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товедения</w:t>
            </w:r>
            <w:proofErr w:type="spellEnd"/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0264B7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нструкция (замена) </w:t>
            </w:r>
            <w:proofErr w:type="spellStart"/>
            <w:r w:rsidRPr="0002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ооной</w:t>
            </w:r>
            <w:proofErr w:type="spellEnd"/>
            <w:r w:rsidRPr="0002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ти по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02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</w:t>
            </w:r>
          </w:p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изношенных канализационных труб 152 м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93" w:rsidRPr="000264B7" w:rsidRDefault="004C4094" w:rsidP="007775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015-2016</w:t>
            </w:r>
          </w:p>
          <w:p w:rsidR="00AE1193" w:rsidRPr="001C0EF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E1193" w:rsidRPr="00B85A24" w:rsidTr="0077756B">
        <w:tc>
          <w:tcPr>
            <w:tcW w:w="10214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области теплоснабжения</w:t>
            </w:r>
          </w:p>
        </w:tc>
      </w:tr>
      <w:tr w:rsidR="00AE1193" w:rsidRPr="00B85A24" w:rsidTr="0077756B"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тепловых сетей, повышение надёжности и качества теплоснабжения</w:t>
            </w:r>
          </w:p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оборудования в котельной       с. Шерагул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морально</w:t>
            </w:r>
            <w:r w:rsidR="004C40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ревшего оборудования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</w:tr>
      <w:tr w:rsidR="00AE1193" w:rsidRPr="00B85A24" w:rsidTr="0077756B">
        <w:trPr>
          <w:trHeight w:val="754"/>
        </w:trPr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участка наружных сетей теплоснабжения от колодца №9 до дома культуры с. Шерагул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а сетей теплоснабжения на 392 м.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E1193" w:rsidRPr="00B85A24" w:rsidTr="0077756B"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Default="004C4094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оборудования в котельной с. Шерагул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старых котлов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</w:t>
            </w:r>
            <w:proofErr w:type="gramEnd"/>
            <w:r w:rsidR="00F43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2 шт.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="00F43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</w:p>
        </w:tc>
      </w:tr>
      <w:tr w:rsidR="00AE1193" w:rsidRPr="00B85A24" w:rsidTr="0077756B">
        <w:tc>
          <w:tcPr>
            <w:tcW w:w="4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изношенных сетей теплоснабжения  по ул. Молодежная с. Шерагул 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ношенных сетей на   320 м.</w:t>
            </w: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43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</w:p>
        </w:tc>
      </w:tr>
      <w:tr w:rsidR="00AE1193" w:rsidRPr="00B85A24" w:rsidTr="0077756B">
        <w:trPr>
          <w:trHeight w:val="318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F4375A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AE1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оединение новых потреби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  <w:r w:rsidR="00FD3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8</w:t>
            </w:r>
          </w:p>
        </w:tc>
      </w:tr>
      <w:tr w:rsidR="00AE1193" w:rsidRPr="00B85A24" w:rsidTr="0077756B">
        <w:trPr>
          <w:trHeight w:val="318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FD31F7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ельство  сети теплоснабж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="00AE1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E1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="00AE11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ого сада «Колокольчик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D3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FD31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E1193" w:rsidRPr="00B85A24" w:rsidTr="0077756B">
        <w:trPr>
          <w:trHeight w:val="318"/>
        </w:trPr>
        <w:tc>
          <w:tcPr>
            <w:tcW w:w="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193" w:rsidRPr="00B85A24" w:rsidRDefault="00AE1193" w:rsidP="00777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на изношенных сетей теплоснабжения по нечетной стороне ул. Гагари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домов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1193" w:rsidRDefault="00AE1193" w:rsidP="00777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:rsidR="000F3CA0" w:rsidRDefault="000F3CA0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В рамках Программы предполагается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еконструкция и модернизация объектов энергетики, в том числе реконструкция и модернизация котельных, тепловых сетей с применением современного оборудования, материалов и технологий, отвечающих требованиям экономичности, надежности и эффективности;</w:t>
      </w:r>
    </w:p>
    <w:p w:rsidR="00F6343A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окращение затрат на производство энергоресурсов и стимулирование энергосбережения;</w:t>
      </w:r>
    </w:p>
    <w:p w:rsidR="001E3F5A" w:rsidRDefault="00740EFF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F6343A" w:rsidRPr="00AA0BC8">
        <w:rPr>
          <w:rFonts w:ascii="Times New Roman" w:hAnsi="Times New Roman" w:cs="Times New Roman"/>
          <w:color w:val="000000"/>
        </w:rPr>
        <w:t>Для реализации мероприятий Программы организации коммунального комплекса разрабатывают инвестиционные программы на основании условий технического задания, утверждаемого главой муниципального образования в соответствии с программой комплексного развития коммунальной инфраструктуры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337C02" w:rsidRDefault="00337C02" w:rsidP="00337C02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ЧНИКИ  ИНВЕСТИЦИЙ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="0038521A">
        <w:rPr>
          <w:rFonts w:ascii="Times New Roman" w:hAnsi="Times New Roman" w:cs="Times New Roman"/>
          <w:b/>
        </w:rPr>
        <w:t>,</w:t>
      </w:r>
      <w:proofErr w:type="gramEnd"/>
      <w:r w:rsidR="003852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И ДОСТУПНОСТЬ  ПРОГРАММЫ ДЛЯ  НАСЕЛЕНИЯ. </w:t>
      </w:r>
    </w:p>
    <w:p w:rsidR="00F6343A" w:rsidRPr="00AA0BC8" w:rsidRDefault="00802136" w:rsidP="00B75E24">
      <w:pPr>
        <w:pStyle w:val="a3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F6343A" w:rsidRPr="00B75E24">
        <w:rPr>
          <w:rFonts w:ascii="Times New Roman" w:hAnsi="Times New Roman" w:cs="Times New Roman"/>
          <w:b/>
          <w:color w:val="000000"/>
        </w:rPr>
        <w:t>Основными источниками финансирования Программы являются</w:t>
      </w:r>
      <w:r w:rsidR="00F6343A" w:rsidRPr="00AA0BC8">
        <w:rPr>
          <w:rFonts w:ascii="Times New Roman" w:hAnsi="Times New Roman" w:cs="Times New Roman"/>
          <w:color w:val="000000"/>
        </w:rPr>
        <w:t>:</w:t>
      </w:r>
    </w:p>
    <w:p w:rsidR="00F6343A" w:rsidRDefault="00337C02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</w:t>
      </w:r>
      <w:r w:rsidR="00F6343A" w:rsidRPr="00AA0BC8">
        <w:rPr>
          <w:rFonts w:ascii="Times New Roman" w:hAnsi="Times New Roman" w:cs="Times New Roman"/>
          <w:color w:val="000000"/>
        </w:rPr>
        <w:t xml:space="preserve">) средства бюджета </w:t>
      </w:r>
      <w:r w:rsidR="005558DA">
        <w:rPr>
          <w:rFonts w:ascii="Times New Roman" w:hAnsi="Times New Roman" w:cs="Times New Roman"/>
          <w:color w:val="000000"/>
        </w:rPr>
        <w:t>поселения</w:t>
      </w:r>
      <w:r w:rsidR="00C11C64">
        <w:rPr>
          <w:rFonts w:ascii="Times New Roman" w:hAnsi="Times New Roman" w:cs="Times New Roman"/>
          <w:color w:val="000000"/>
        </w:rPr>
        <w:t>;</w:t>
      </w:r>
    </w:p>
    <w:p w:rsidR="00C11C64" w:rsidRDefault="00337C02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</w:t>
      </w:r>
      <w:r w:rsidR="00C11C64">
        <w:rPr>
          <w:rFonts w:ascii="Times New Roman" w:hAnsi="Times New Roman" w:cs="Times New Roman"/>
          <w:color w:val="000000"/>
        </w:rPr>
        <w:t>) средства бюджета области;</w:t>
      </w:r>
    </w:p>
    <w:p w:rsidR="00C11C64" w:rsidRDefault="00337C02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</w:t>
      </w:r>
      <w:r w:rsidR="00C11C64">
        <w:rPr>
          <w:rFonts w:ascii="Times New Roman" w:hAnsi="Times New Roman" w:cs="Times New Roman"/>
          <w:color w:val="000000"/>
        </w:rPr>
        <w:t>) средства предприятия;</w:t>
      </w:r>
    </w:p>
    <w:p w:rsidR="00F6343A" w:rsidRPr="00AA0BC8" w:rsidRDefault="00B75E24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C11C64">
        <w:rPr>
          <w:rFonts w:ascii="Times New Roman" w:hAnsi="Times New Roman" w:cs="Times New Roman"/>
          <w:color w:val="000000"/>
        </w:rPr>
        <w:t xml:space="preserve">  </w:t>
      </w:r>
      <w:r w:rsidR="00F6343A" w:rsidRPr="00AA0BC8">
        <w:rPr>
          <w:rFonts w:ascii="Times New Roman" w:hAnsi="Times New Roman" w:cs="Times New Roman"/>
          <w:color w:val="000000"/>
        </w:rPr>
        <w:t>Расчёт объёмов финансирования, необходимых для реализации Программы, производится организацией коммунального комплекса при разработке инвестиционных программ.</w:t>
      </w:r>
    </w:p>
    <w:p w:rsidR="00F6343A" w:rsidRPr="00AA0BC8" w:rsidRDefault="00802136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="00B75E24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</w:t>
      </w:r>
      <w:r w:rsidR="00F6343A" w:rsidRPr="00AA0BC8">
        <w:rPr>
          <w:rFonts w:ascii="Times New Roman" w:hAnsi="Times New Roman" w:cs="Times New Roman"/>
          <w:color w:val="000000"/>
        </w:rPr>
        <w:t>В финансовые потребности организаций коммунального комплекса включается весь комплекс расходов, связанных с проведением мероприятий инвестиционной программы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оектно-изыскательски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иобретение материалов и оборудования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троительно-монтажны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аботы по замене оборудования с улучшением технико-экономических характеристик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уско-наладочные работ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оведение регистрации объектов.</w:t>
      </w:r>
    </w:p>
    <w:p w:rsidR="00F6343A" w:rsidRPr="00AA0BC8" w:rsidRDefault="00802136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B75E24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 xml:space="preserve"> </w:t>
      </w:r>
      <w:r w:rsidR="00F6343A" w:rsidRPr="00AA0BC8">
        <w:rPr>
          <w:rFonts w:ascii="Times New Roman" w:hAnsi="Times New Roman" w:cs="Times New Roman"/>
          <w:color w:val="000000"/>
        </w:rPr>
        <w:t>Мероприятия и объемы финансирования Программы ежегодно подлежат уточнению, исходя из возможностей на соответствующий финансовый год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  </w:t>
      </w:r>
    </w:p>
    <w:p w:rsidR="00F6343A" w:rsidRPr="00AA1868" w:rsidRDefault="00B75E24" w:rsidP="00B75E24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F6343A" w:rsidRPr="00AA1868">
        <w:rPr>
          <w:rFonts w:ascii="Times New Roman" w:hAnsi="Times New Roman" w:cs="Times New Roman"/>
          <w:b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</w:rPr>
        <w:t>:</w:t>
      </w:r>
    </w:p>
    <w:p w:rsidR="00F6343A" w:rsidRPr="00AA0BC8" w:rsidRDefault="00AA186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="00B75E2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F6343A" w:rsidRPr="00AA0BC8">
        <w:rPr>
          <w:rFonts w:ascii="Times New Roman" w:hAnsi="Times New Roman" w:cs="Times New Roman"/>
          <w:color w:val="000000"/>
        </w:rPr>
        <w:t>Успешное выполнение мероприятий Программы должно обеспечить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значительное увеличение объемов реконструкции объектов коммунального хозяй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меньшение уров</w:t>
      </w:r>
      <w:r w:rsidR="00F67DEC">
        <w:rPr>
          <w:rFonts w:ascii="Times New Roman" w:hAnsi="Times New Roman" w:cs="Times New Roman"/>
          <w:color w:val="000000"/>
        </w:rPr>
        <w:t>ня износа основных фондов к 2018</w:t>
      </w:r>
      <w:r w:rsidRPr="00AA0BC8">
        <w:rPr>
          <w:rFonts w:ascii="Times New Roman" w:hAnsi="Times New Roman" w:cs="Times New Roman"/>
          <w:color w:val="000000"/>
        </w:rPr>
        <w:t xml:space="preserve"> году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-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</w:t>
      </w:r>
      <w:r w:rsidR="0088310A">
        <w:rPr>
          <w:rFonts w:ascii="Times New Roman" w:hAnsi="Times New Roman" w:cs="Times New Roman"/>
          <w:color w:val="000000"/>
        </w:rPr>
        <w:t>Шерагульском</w:t>
      </w:r>
      <w:r w:rsidR="005558DA">
        <w:rPr>
          <w:rFonts w:ascii="Times New Roman" w:hAnsi="Times New Roman" w:cs="Times New Roman"/>
          <w:color w:val="000000"/>
        </w:rPr>
        <w:t xml:space="preserve"> </w:t>
      </w:r>
      <w:r w:rsidRPr="00AA0BC8">
        <w:rPr>
          <w:rFonts w:ascii="Times New Roman" w:hAnsi="Times New Roman" w:cs="Times New Roman"/>
          <w:color w:val="000000"/>
        </w:rPr>
        <w:t>муниципальном образовании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привлечение в коммунальную сферу дополнительных финансовых средств из внебюджетных источников и увеличение объема жилищного строительства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развитие и закрепление положительных тенденций модернизации коммунальной инфраструктуры.</w:t>
      </w:r>
    </w:p>
    <w:p w:rsidR="00F6343A" w:rsidRPr="00AA0BC8" w:rsidRDefault="004E202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F6343A" w:rsidRPr="00AA0BC8">
        <w:rPr>
          <w:rFonts w:ascii="Times New Roman" w:hAnsi="Times New Roman" w:cs="Times New Roman"/>
          <w:color w:val="000000"/>
        </w:rPr>
        <w:t>Критерии для выбора технических решений и очерёдности реализации мероприятий программы устанавливаются на основе анализа следующих показателей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надёжность снабжения потребителей товарами (услугами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сбалансированность системы коммунальной инфраструктуры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доступность товаров и услуг для потребителей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эффективность деятельности.</w:t>
      </w:r>
    </w:p>
    <w:p w:rsidR="00F6343A" w:rsidRPr="00AA0BC8" w:rsidRDefault="004E202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  </w:t>
      </w:r>
      <w:r w:rsidR="00F6343A" w:rsidRPr="00AA0BC8">
        <w:rPr>
          <w:rFonts w:ascii="Times New Roman" w:hAnsi="Times New Roman" w:cs="Times New Roman"/>
          <w:color w:val="000000"/>
        </w:rPr>
        <w:t>Анализ состояния систем коммунальной инфраструктуры проводится по индикаторам, отражающим следующие показатели: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аварийность систем коммунальной инфраструктуры (</w:t>
      </w:r>
      <w:proofErr w:type="gramStart"/>
      <w:r w:rsidRPr="00AA0BC8">
        <w:rPr>
          <w:rFonts w:ascii="Times New Roman" w:hAnsi="Times New Roman" w:cs="Times New Roman"/>
          <w:color w:val="000000"/>
        </w:rPr>
        <w:t>ед</w:t>
      </w:r>
      <w:proofErr w:type="gramEnd"/>
      <w:r w:rsidRPr="00AA0BC8">
        <w:rPr>
          <w:rFonts w:ascii="Times New Roman" w:hAnsi="Times New Roman" w:cs="Times New Roman"/>
          <w:color w:val="000000"/>
        </w:rPr>
        <w:t>/км);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ровень потерь</w:t>
      </w:r>
      <w:proofErr w:type="gramStart"/>
      <w:r w:rsidRPr="00AA0BC8">
        <w:rPr>
          <w:rFonts w:ascii="Times New Roman" w:hAnsi="Times New Roman" w:cs="Times New Roman"/>
          <w:color w:val="000000"/>
        </w:rPr>
        <w:t xml:space="preserve"> (%);</w:t>
      </w:r>
      <w:proofErr w:type="gramEnd"/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индекс замены оборудования</w:t>
      </w:r>
      <w:proofErr w:type="gramStart"/>
      <w:r w:rsidRPr="00AA0BC8">
        <w:rPr>
          <w:rFonts w:ascii="Times New Roman" w:hAnsi="Times New Roman" w:cs="Times New Roman"/>
          <w:color w:val="000000"/>
        </w:rPr>
        <w:t xml:space="preserve"> (%);</w:t>
      </w:r>
      <w:proofErr w:type="gramEnd"/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износ систем коммунальной инфраструктуры</w:t>
      </w:r>
      <w:proofErr w:type="gramStart"/>
      <w:r w:rsidRPr="00AA0BC8">
        <w:rPr>
          <w:rFonts w:ascii="Times New Roman" w:hAnsi="Times New Roman" w:cs="Times New Roman"/>
          <w:color w:val="000000"/>
        </w:rPr>
        <w:t xml:space="preserve"> (%);</w:t>
      </w:r>
      <w:proofErr w:type="gramEnd"/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удельный вес сетей, нуждающихся в замене</w:t>
      </w:r>
      <w:proofErr w:type="gramStart"/>
      <w:r w:rsidRPr="00AA0BC8">
        <w:rPr>
          <w:rFonts w:ascii="Times New Roman" w:hAnsi="Times New Roman" w:cs="Times New Roman"/>
          <w:color w:val="000000"/>
        </w:rPr>
        <w:t xml:space="preserve"> (%);</w:t>
      </w:r>
      <w:proofErr w:type="gramEnd"/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>- доля потребителей в жилых домах обеспеченных доступом к коммунальной инфраструктуре</w:t>
      </w:r>
      <w:proofErr w:type="gramStart"/>
      <w:r w:rsidRPr="00AA0BC8">
        <w:rPr>
          <w:rFonts w:ascii="Times New Roman" w:hAnsi="Times New Roman" w:cs="Times New Roman"/>
          <w:color w:val="000000"/>
        </w:rPr>
        <w:t xml:space="preserve"> (%).</w:t>
      </w:r>
      <w:proofErr w:type="gramEnd"/>
    </w:p>
    <w:p w:rsidR="00F6343A" w:rsidRPr="00AA0BC8" w:rsidRDefault="004E202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="00F6343A" w:rsidRPr="00AA0BC8">
        <w:rPr>
          <w:rFonts w:ascii="Times New Roman" w:hAnsi="Times New Roman" w:cs="Times New Roman"/>
          <w:color w:val="000000"/>
        </w:rPr>
        <w:t>Расчётные значения индикаторов, которые необходимо обеспечить, приводятся в техническом задании на разработку инвестиционной программы.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1868" w:rsidRDefault="00CE1677" w:rsidP="00AA186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6343A" w:rsidRPr="00AA186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УПРА</w:t>
      </w:r>
      <w:r w:rsidR="00240DD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ЛЕНИЕ ПРОГРАММОЙ.</w:t>
      </w:r>
      <w:r w:rsidR="0038521A">
        <w:rPr>
          <w:rFonts w:ascii="Times New Roman" w:hAnsi="Times New Roman" w:cs="Times New Roman"/>
          <w:b/>
        </w:rPr>
        <w:t xml:space="preserve"> </w:t>
      </w: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AA1868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</w:t>
      </w:r>
      <w:r w:rsidR="00F6343A" w:rsidRPr="00AA0BC8">
        <w:rPr>
          <w:rFonts w:ascii="Times New Roman" w:hAnsi="Times New Roman" w:cs="Times New Roman"/>
          <w:color w:val="000000"/>
        </w:rPr>
        <w:t>Ответственным за реализацию Программы является</w:t>
      </w:r>
      <w:r w:rsidR="005558DA">
        <w:rPr>
          <w:rFonts w:ascii="Times New Roman" w:hAnsi="Times New Roman" w:cs="Times New Roman"/>
          <w:color w:val="000000"/>
        </w:rPr>
        <w:t xml:space="preserve"> администрация </w:t>
      </w:r>
      <w:r w:rsidR="001C3253">
        <w:rPr>
          <w:rFonts w:ascii="Times New Roman" w:hAnsi="Times New Roman" w:cs="Times New Roman"/>
          <w:color w:val="000000"/>
        </w:rPr>
        <w:t xml:space="preserve">Шерагульского </w:t>
      </w:r>
      <w:r w:rsidR="005558D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F6343A" w:rsidRPr="00AA0BC8">
        <w:rPr>
          <w:rFonts w:ascii="Times New Roman" w:hAnsi="Times New Roman" w:cs="Times New Roman"/>
          <w:color w:val="000000"/>
        </w:rPr>
        <w:t>.</w:t>
      </w:r>
    </w:p>
    <w:p w:rsidR="00F6343A" w:rsidRDefault="007A65ED" w:rsidP="00AA0BC8">
      <w:pPr>
        <w:pStyle w:val="a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="00F6343A" w:rsidRPr="00AA0BC8">
        <w:rPr>
          <w:rFonts w:ascii="Times New Roman" w:hAnsi="Times New Roman" w:cs="Times New Roman"/>
          <w:color w:val="000000"/>
        </w:rPr>
        <w:t>Контроль за</w:t>
      </w:r>
      <w:proofErr w:type="gramEnd"/>
      <w:r w:rsidR="00F6343A" w:rsidRPr="00AA0BC8">
        <w:rPr>
          <w:rFonts w:ascii="Times New Roman" w:hAnsi="Times New Roman" w:cs="Times New Roman"/>
          <w:color w:val="000000"/>
        </w:rPr>
        <w:t xml:space="preserve"> выполнением Программы осуществляет </w:t>
      </w:r>
      <w:r w:rsidR="0002082E">
        <w:rPr>
          <w:rFonts w:ascii="Times New Roman" w:hAnsi="Times New Roman" w:cs="Times New Roman"/>
          <w:color w:val="000000"/>
        </w:rPr>
        <w:t>Дума</w:t>
      </w:r>
      <w:r w:rsidR="00F6343A" w:rsidRPr="00AA0BC8">
        <w:rPr>
          <w:rFonts w:ascii="Times New Roman" w:hAnsi="Times New Roman" w:cs="Times New Roman"/>
          <w:color w:val="000000"/>
        </w:rPr>
        <w:t xml:space="preserve"> </w:t>
      </w:r>
      <w:r w:rsidR="001C3253">
        <w:rPr>
          <w:rFonts w:ascii="Times New Roman" w:hAnsi="Times New Roman" w:cs="Times New Roman"/>
          <w:color w:val="000000"/>
        </w:rPr>
        <w:t>Шерагульског</w:t>
      </w:r>
      <w:r w:rsidR="008042DD">
        <w:rPr>
          <w:rFonts w:ascii="Times New Roman" w:hAnsi="Times New Roman" w:cs="Times New Roman"/>
          <w:color w:val="000000"/>
        </w:rPr>
        <w:t>о сельского поселения</w:t>
      </w:r>
      <w:r w:rsidR="00F6343A" w:rsidRPr="00AA0BC8">
        <w:rPr>
          <w:rFonts w:ascii="Times New Roman" w:hAnsi="Times New Roman" w:cs="Times New Roman"/>
          <w:color w:val="000000"/>
        </w:rPr>
        <w:t>.</w:t>
      </w:r>
    </w:p>
    <w:p w:rsidR="00C72E42" w:rsidRDefault="00C72E42" w:rsidP="00AA0BC8">
      <w:pPr>
        <w:pStyle w:val="a3"/>
        <w:rPr>
          <w:rFonts w:ascii="Times New Roman" w:hAnsi="Times New Roman" w:cs="Times New Roman"/>
          <w:color w:val="000000"/>
        </w:rPr>
      </w:pPr>
    </w:p>
    <w:p w:rsidR="004E2028" w:rsidRPr="00AA0BC8" w:rsidRDefault="004E2028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  <w:r w:rsidRPr="00AA0BC8">
        <w:rPr>
          <w:rFonts w:ascii="Times New Roman" w:hAnsi="Times New Roman" w:cs="Times New Roman"/>
          <w:color w:val="000000"/>
        </w:rPr>
        <w:t xml:space="preserve"> </w:t>
      </w:r>
    </w:p>
    <w:p w:rsidR="00F6343A" w:rsidRPr="00C72E42" w:rsidRDefault="008042DD" w:rsidP="00AA0BC8">
      <w:pPr>
        <w:pStyle w:val="a3"/>
        <w:rPr>
          <w:rFonts w:ascii="Times New Roman" w:hAnsi="Times New Roman" w:cs="Times New Roman"/>
          <w:b/>
          <w:i/>
          <w:iCs/>
          <w:color w:val="000000"/>
        </w:rPr>
      </w:pPr>
      <w:r w:rsidRPr="00C72E42">
        <w:rPr>
          <w:rFonts w:ascii="Times New Roman" w:hAnsi="Times New Roman" w:cs="Times New Roman"/>
          <w:b/>
          <w:i/>
          <w:iCs/>
          <w:color w:val="000000"/>
        </w:rPr>
        <w:t xml:space="preserve">Глава </w:t>
      </w:r>
      <w:r w:rsidR="001C3253" w:rsidRPr="00C72E42">
        <w:rPr>
          <w:rFonts w:ascii="Times New Roman" w:hAnsi="Times New Roman" w:cs="Times New Roman"/>
          <w:b/>
          <w:i/>
          <w:iCs/>
          <w:color w:val="000000"/>
        </w:rPr>
        <w:t xml:space="preserve">Шерагульского </w:t>
      </w:r>
    </w:p>
    <w:p w:rsidR="008042DD" w:rsidRPr="00C72E42" w:rsidRDefault="008042DD" w:rsidP="00AA0BC8">
      <w:pPr>
        <w:pStyle w:val="a3"/>
        <w:rPr>
          <w:rFonts w:ascii="Times New Roman" w:hAnsi="Times New Roman" w:cs="Times New Roman"/>
          <w:b/>
          <w:i/>
          <w:iCs/>
          <w:color w:val="000000"/>
        </w:rPr>
      </w:pPr>
      <w:r w:rsidRPr="00C72E42">
        <w:rPr>
          <w:rFonts w:ascii="Times New Roman" w:hAnsi="Times New Roman" w:cs="Times New Roman"/>
          <w:b/>
          <w:i/>
          <w:iCs/>
          <w:color w:val="000000"/>
        </w:rPr>
        <w:t xml:space="preserve">сельского поселения                                                                         </w:t>
      </w:r>
      <w:r w:rsidR="001C3253" w:rsidRPr="00C72E42">
        <w:rPr>
          <w:rFonts w:ascii="Times New Roman" w:hAnsi="Times New Roman" w:cs="Times New Roman"/>
          <w:b/>
          <w:i/>
          <w:iCs/>
          <w:color w:val="000000"/>
        </w:rPr>
        <w:t xml:space="preserve">                     М.П.Шумейко</w:t>
      </w:r>
    </w:p>
    <w:p w:rsidR="008042DD" w:rsidRPr="00AA0BC8" w:rsidRDefault="008042DD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p w:rsidR="00F6343A" w:rsidRPr="00AA0BC8" w:rsidRDefault="00F6343A" w:rsidP="00AA0BC8">
      <w:pPr>
        <w:pStyle w:val="a3"/>
        <w:rPr>
          <w:rFonts w:ascii="Times New Roman" w:hAnsi="Times New Roman" w:cs="Times New Roman"/>
          <w:color w:val="000000"/>
        </w:rPr>
      </w:pPr>
    </w:p>
    <w:sectPr w:rsidR="00F6343A" w:rsidRPr="00AA0BC8" w:rsidSect="00C65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ligraph421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4A49"/>
    <w:multiLevelType w:val="multilevel"/>
    <w:tmpl w:val="1B84F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F2C8D"/>
    <w:multiLevelType w:val="multilevel"/>
    <w:tmpl w:val="14CC2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>
    <w:nsid w:val="39E2491E"/>
    <w:multiLevelType w:val="multilevel"/>
    <w:tmpl w:val="B308F10C"/>
    <w:lvl w:ilvl="0">
      <w:start w:val="5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Theme="minorEastAsia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343A"/>
    <w:rsid w:val="0002082E"/>
    <w:rsid w:val="00024D92"/>
    <w:rsid w:val="000264B7"/>
    <w:rsid w:val="00063122"/>
    <w:rsid w:val="0006747D"/>
    <w:rsid w:val="000728D2"/>
    <w:rsid w:val="00076E6D"/>
    <w:rsid w:val="000919A7"/>
    <w:rsid w:val="000A03D7"/>
    <w:rsid w:val="000B3D4D"/>
    <w:rsid w:val="000C5022"/>
    <w:rsid w:val="000D5832"/>
    <w:rsid w:val="000E17F2"/>
    <w:rsid w:val="000E60B6"/>
    <w:rsid w:val="000F3CA0"/>
    <w:rsid w:val="0013202E"/>
    <w:rsid w:val="00160D15"/>
    <w:rsid w:val="00173FED"/>
    <w:rsid w:val="001C0EF3"/>
    <w:rsid w:val="001C3253"/>
    <w:rsid w:val="001D7BAB"/>
    <w:rsid w:val="001E3F5A"/>
    <w:rsid w:val="001F4A30"/>
    <w:rsid w:val="00202FC7"/>
    <w:rsid w:val="002268BF"/>
    <w:rsid w:val="00231EE9"/>
    <w:rsid w:val="00240DDE"/>
    <w:rsid w:val="00241FBC"/>
    <w:rsid w:val="00275EE8"/>
    <w:rsid w:val="002803B1"/>
    <w:rsid w:val="0028417D"/>
    <w:rsid w:val="002952F2"/>
    <w:rsid w:val="002975B9"/>
    <w:rsid w:val="002B4B61"/>
    <w:rsid w:val="002D5BE9"/>
    <w:rsid w:val="002F11F1"/>
    <w:rsid w:val="002F66A0"/>
    <w:rsid w:val="0030513F"/>
    <w:rsid w:val="00326827"/>
    <w:rsid w:val="003311C7"/>
    <w:rsid w:val="00337C02"/>
    <w:rsid w:val="00360804"/>
    <w:rsid w:val="0038521A"/>
    <w:rsid w:val="003B4F57"/>
    <w:rsid w:val="003C2D56"/>
    <w:rsid w:val="003D2CFB"/>
    <w:rsid w:val="0041208D"/>
    <w:rsid w:val="00433B0A"/>
    <w:rsid w:val="004502E1"/>
    <w:rsid w:val="00465B99"/>
    <w:rsid w:val="004A1EED"/>
    <w:rsid w:val="004A5B35"/>
    <w:rsid w:val="004C3F86"/>
    <w:rsid w:val="004C4094"/>
    <w:rsid w:val="004D4023"/>
    <w:rsid w:val="004E2028"/>
    <w:rsid w:val="004F4686"/>
    <w:rsid w:val="00533A0E"/>
    <w:rsid w:val="005526B3"/>
    <w:rsid w:val="005558DA"/>
    <w:rsid w:val="00576798"/>
    <w:rsid w:val="005926DD"/>
    <w:rsid w:val="0059654A"/>
    <w:rsid w:val="005B7159"/>
    <w:rsid w:val="005C0B82"/>
    <w:rsid w:val="005C1717"/>
    <w:rsid w:val="005E7A4E"/>
    <w:rsid w:val="005E7AD6"/>
    <w:rsid w:val="005F5267"/>
    <w:rsid w:val="00626E78"/>
    <w:rsid w:val="00650597"/>
    <w:rsid w:val="006641B4"/>
    <w:rsid w:val="006675DE"/>
    <w:rsid w:val="00672903"/>
    <w:rsid w:val="00675C67"/>
    <w:rsid w:val="006810FE"/>
    <w:rsid w:val="00691260"/>
    <w:rsid w:val="006915FE"/>
    <w:rsid w:val="00696260"/>
    <w:rsid w:val="0069739E"/>
    <w:rsid w:val="006B4B8E"/>
    <w:rsid w:val="006B5817"/>
    <w:rsid w:val="006D2EA1"/>
    <w:rsid w:val="006E042D"/>
    <w:rsid w:val="007318A3"/>
    <w:rsid w:val="00740896"/>
    <w:rsid w:val="00740EFF"/>
    <w:rsid w:val="0074484F"/>
    <w:rsid w:val="0077756B"/>
    <w:rsid w:val="007A059B"/>
    <w:rsid w:val="007A65ED"/>
    <w:rsid w:val="007C5156"/>
    <w:rsid w:val="007D50B5"/>
    <w:rsid w:val="007D71E4"/>
    <w:rsid w:val="007E093B"/>
    <w:rsid w:val="007F29C2"/>
    <w:rsid w:val="00802136"/>
    <w:rsid w:val="008042DD"/>
    <w:rsid w:val="0082304F"/>
    <w:rsid w:val="008509C1"/>
    <w:rsid w:val="0088310A"/>
    <w:rsid w:val="008B67C3"/>
    <w:rsid w:val="008B7D65"/>
    <w:rsid w:val="008F22D9"/>
    <w:rsid w:val="008F2EBC"/>
    <w:rsid w:val="008F6FA7"/>
    <w:rsid w:val="00904F49"/>
    <w:rsid w:val="00983284"/>
    <w:rsid w:val="00983BF7"/>
    <w:rsid w:val="009A0C90"/>
    <w:rsid w:val="009A1D1E"/>
    <w:rsid w:val="009A22FE"/>
    <w:rsid w:val="009E6974"/>
    <w:rsid w:val="009F765E"/>
    <w:rsid w:val="00A01CB5"/>
    <w:rsid w:val="00A337F5"/>
    <w:rsid w:val="00A353C4"/>
    <w:rsid w:val="00A427F0"/>
    <w:rsid w:val="00A6534D"/>
    <w:rsid w:val="00AA0BC8"/>
    <w:rsid w:val="00AA1868"/>
    <w:rsid w:val="00AB52E9"/>
    <w:rsid w:val="00AC07E0"/>
    <w:rsid w:val="00AC0C35"/>
    <w:rsid w:val="00AD2B06"/>
    <w:rsid w:val="00AE1193"/>
    <w:rsid w:val="00AF4956"/>
    <w:rsid w:val="00B20DCE"/>
    <w:rsid w:val="00B25358"/>
    <w:rsid w:val="00B6590A"/>
    <w:rsid w:val="00B75E24"/>
    <w:rsid w:val="00B80720"/>
    <w:rsid w:val="00B81921"/>
    <w:rsid w:val="00B85A24"/>
    <w:rsid w:val="00B85ADD"/>
    <w:rsid w:val="00B95A63"/>
    <w:rsid w:val="00BA2E25"/>
    <w:rsid w:val="00BA466A"/>
    <w:rsid w:val="00BB0A23"/>
    <w:rsid w:val="00BD189B"/>
    <w:rsid w:val="00BE2D16"/>
    <w:rsid w:val="00BF360F"/>
    <w:rsid w:val="00BF5752"/>
    <w:rsid w:val="00C11C64"/>
    <w:rsid w:val="00C230B9"/>
    <w:rsid w:val="00C275DC"/>
    <w:rsid w:val="00C4096C"/>
    <w:rsid w:val="00C44F36"/>
    <w:rsid w:val="00C646C9"/>
    <w:rsid w:val="00C65C6B"/>
    <w:rsid w:val="00C72E42"/>
    <w:rsid w:val="00C86400"/>
    <w:rsid w:val="00C971FC"/>
    <w:rsid w:val="00C97962"/>
    <w:rsid w:val="00CA406E"/>
    <w:rsid w:val="00CB5911"/>
    <w:rsid w:val="00CC3292"/>
    <w:rsid w:val="00CE1677"/>
    <w:rsid w:val="00CF7604"/>
    <w:rsid w:val="00D41D90"/>
    <w:rsid w:val="00D42287"/>
    <w:rsid w:val="00D626A1"/>
    <w:rsid w:val="00D67E78"/>
    <w:rsid w:val="00D75C2E"/>
    <w:rsid w:val="00D774F6"/>
    <w:rsid w:val="00D81AF6"/>
    <w:rsid w:val="00D850C0"/>
    <w:rsid w:val="00DB3217"/>
    <w:rsid w:val="00DD07F0"/>
    <w:rsid w:val="00DE35D6"/>
    <w:rsid w:val="00DF3554"/>
    <w:rsid w:val="00E00E23"/>
    <w:rsid w:val="00E22751"/>
    <w:rsid w:val="00E47C81"/>
    <w:rsid w:val="00E53721"/>
    <w:rsid w:val="00E57D28"/>
    <w:rsid w:val="00E66DF9"/>
    <w:rsid w:val="00E67612"/>
    <w:rsid w:val="00E70C97"/>
    <w:rsid w:val="00E73B59"/>
    <w:rsid w:val="00E8190A"/>
    <w:rsid w:val="00E91BBA"/>
    <w:rsid w:val="00EA591C"/>
    <w:rsid w:val="00EB7868"/>
    <w:rsid w:val="00F140BE"/>
    <w:rsid w:val="00F25553"/>
    <w:rsid w:val="00F4375A"/>
    <w:rsid w:val="00F52C49"/>
    <w:rsid w:val="00F57D68"/>
    <w:rsid w:val="00F6343A"/>
    <w:rsid w:val="00F67DEC"/>
    <w:rsid w:val="00F832EE"/>
    <w:rsid w:val="00F8432E"/>
    <w:rsid w:val="00F8759D"/>
    <w:rsid w:val="00F9474D"/>
    <w:rsid w:val="00FA42FA"/>
    <w:rsid w:val="00FA484A"/>
    <w:rsid w:val="00FC3E45"/>
    <w:rsid w:val="00FD31F7"/>
    <w:rsid w:val="00FD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6B"/>
  </w:style>
  <w:style w:type="paragraph" w:styleId="1">
    <w:name w:val="heading 1"/>
    <w:basedOn w:val="a"/>
    <w:next w:val="a"/>
    <w:link w:val="10"/>
    <w:qFormat/>
    <w:rsid w:val="006E042D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343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1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9A7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427F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E04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Знак Знак Знак Знак"/>
    <w:basedOn w:val="a"/>
    <w:rsid w:val="006E04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7D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4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388-3552-4BBF-BD96-F99C958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ey Wolf</cp:lastModifiedBy>
  <cp:revision>46</cp:revision>
  <cp:lastPrinted>2014-06-18T23:04:00Z</cp:lastPrinted>
  <dcterms:created xsi:type="dcterms:W3CDTF">2011-08-16T04:22:00Z</dcterms:created>
  <dcterms:modified xsi:type="dcterms:W3CDTF">2014-09-10T02:28:00Z</dcterms:modified>
</cp:coreProperties>
</file>